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C3C4E" w14:textId="77777777" w:rsidR="001952EC" w:rsidRPr="007466AC" w:rsidRDefault="00D97484" w:rsidP="001952EC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7466A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様式２</w:t>
      </w:r>
    </w:p>
    <w:p w14:paraId="12224A1D" w14:textId="77777777" w:rsidR="00D97484" w:rsidRPr="007466AC" w:rsidRDefault="00D97484" w:rsidP="00D97484">
      <w:pPr>
        <w:widowControl/>
        <w:jc w:val="right"/>
        <w:rPr>
          <w:sz w:val="24"/>
          <w:szCs w:val="24"/>
          <w:lang w:eastAsia="zh-TW"/>
        </w:rPr>
      </w:pPr>
      <w:r w:rsidRPr="007466AC">
        <w:rPr>
          <w:rFonts w:hint="eastAsia"/>
          <w:sz w:val="24"/>
          <w:szCs w:val="24"/>
          <w:lang w:eastAsia="zh-TW"/>
        </w:rPr>
        <w:t xml:space="preserve">　</w:t>
      </w:r>
      <w:r w:rsidR="00A47008" w:rsidRPr="007466AC">
        <w:rPr>
          <w:rFonts w:hint="eastAsia"/>
          <w:sz w:val="24"/>
          <w:szCs w:val="24"/>
        </w:rPr>
        <w:t>令和</w:t>
      </w:r>
      <w:r w:rsidRPr="007466AC">
        <w:rPr>
          <w:rFonts w:hint="eastAsia"/>
          <w:sz w:val="24"/>
          <w:szCs w:val="24"/>
        </w:rPr>
        <w:t xml:space="preserve">　　年　　月　　日</w:t>
      </w:r>
    </w:p>
    <w:p w14:paraId="488202D7" w14:textId="77777777" w:rsidR="001952EC" w:rsidRPr="007466AC" w:rsidRDefault="00E40381" w:rsidP="00633FFF">
      <w:pPr>
        <w:jc w:val="center"/>
        <w:rPr>
          <w:rFonts w:asciiTheme="majorEastAsia" w:eastAsiaTheme="majorEastAsia" w:hAnsiTheme="majorEastAsia"/>
          <w:szCs w:val="24"/>
        </w:rPr>
      </w:pPr>
      <w:r w:rsidRPr="007466AC">
        <w:rPr>
          <w:rFonts w:asciiTheme="majorEastAsia" w:eastAsiaTheme="majorEastAsia" w:hAnsiTheme="majorEastAsia" w:hint="eastAsia"/>
          <w:sz w:val="32"/>
          <w:szCs w:val="40"/>
        </w:rPr>
        <w:t>応募書兼</w:t>
      </w:r>
      <w:r w:rsidR="001952EC" w:rsidRPr="007466AC">
        <w:rPr>
          <w:rFonts w:asciiTheme="majorEastAsia" w:eastAsiaTheme="majorEastAsia" w:hAnsiTheme="majorEastAsia" w:hint="eastAsia"/>
          <w:sz w:val="32"/>
          <w:szCs w:val="40"/>
        </w:rPr>
        <w:t>企画提案書</w:t>
      </w:r>
    </w:p>
    <w:p w14:paraId="3EB3D6CF" w14:textId="2662D20B" w:rsidR="001952EC" w:rsidRPr="007466AC" w:rsidRDefault="001952EC" w:rsidP="002A006F">
      <w:pPr>
        <w:widowControl/>
        <w:jc w:val="center"/>
        <w:rPr>
          <w:rFonts w:asciiTheme="majorEastAsia" w:eastAsiaTheme="majorEastAsia" w:hAnsiTheme="majorEastAsia"/>
          <w:w w:val="90"/>
          <w:sz w:val="28"/>
          <w:szCs w:val="28"/>
        </w:rPr>
      </w:pPr>
      <w:r w:rsidRPr="007466AC">
        <w:rPr>
          <w:rFonts w:asciiTheme="majorEastAsia" w:eastAsiaTheme="majorEastAsia" w:hAnsiTheme="majorEastAsia" w:hint="eastAsia"/>
          <w:w w:val="90"/>
          <w:sz w:val="28"/>
          <w:szCs w:val="28"/>
        </w:rPr>
        <w:t>―</w:t>
      </w:r>
      <w:r w:rsidR="00BC16E8" w:rsidRPr="007466AC">
        <w:rPr>
          <w:rFonts w:asciiTheme="majorEastAsia" w:eastAsiaTheme="majorEastAsia" w:hAnsiTheme="majorEastAsia" w:hint="eastAsia"/>
          <w:w w:val="90"/>
          <w:sz w:val="28"/>
          <w:szCs w:val="28"/>
        </w:rPr>
        <w:t>令和</w:t>
      </w:r>
      <w:r w:rsidR="003168DE">
        <w:rPr>
          <w:rFonts w:asciiTheme="majorEastAsia" w:eastAsiaTheme="majorEastAsia" w:hAnsiTheme="majorEastAsia" w:hint="eastAsia"/>
          <w:w w:val="90"/>
          <w:sz w:val="28"/>
          <w:szCs w:val="28"/>
        </w:rPr>
        <w:t>８</w:t>
      </w:r>
      <w:r w:rsidR="00BC16E8" w:rsidRPr="007466AC">
        <w:rPr>
          <w:rFonts w:asciiTheme="majorEastAsia" w:eastAsiaTheme="majorEastAsia" w:hAnsiTheme="majorEastAsia" w:hint="eastAsia"/>
          <w:w w:val="90"/>
          <w:sz w:val="28"/>
          <w:szCs w:val="28"/>
        </w:rPr>
        <w:t>年度「宮崎ひなた生活圏づくり」地域ワークショップ開催支援業務</w:t>
      </w:r>
      <w:r w:rsidRPr="007466AC">
        <w:rPr>
          <w:rFonts w:asciiTheme="majorEastAsia" w:eastAsiaTheme="majorEastAsia" w:hAnsiTheme="majorEastAsia" w:hint="eastAsia"/>
          <w:w w:val="90"/>
          <w:sz w:val="28"/>
          <w:szCs w:val="28"/>
        </w:rPr>
        <w:t>―</w:t>
      </w:r>
    </w:p>
    <w:p w14:paraId="1444A1D6" w14:textId="77777777" w:rsidR="006956E2" w:rsidRPr="007466AC" w:rsidRDefault="001952EC" w:rsidP="001952EC">
      <w:pPr>
        <w:widowControl/>
        <w:jc w:val="left"/>
        <w:rPr>
          <w:sz w:val="24"/>
          <w:szCs w:val="24"/>
        </w:rPr>
      </w:pPr>
      <w:r w:rsidRPr="007466AC">
        <w:rPr>
          <w:rFonts w:hint="eastAsia"/>
          <w:sz w:val="24"/>
          <w:szCs w:val="24"/>
        </w:rPr>
        <w:t xml:space="preserve">　</w:t>
      </w:r>
    </w:p>
    <w:p w14:paraId="28015208" w14:textId="77777777" w:rsidR="001952EC" w:rsidRPr="007466AC" w:rsidRDefault="001952EC" w:rsidP="006956E2">
      <w:pPr>
        <w:widowControl/>
        <w:ind w:firstLineChars="100" w:firstLine="240"/>
        <w:jc w:val="left"/>
        <w:rPr>
          <w:sz w:val="24"/>
          <w:szCs w:val="24"/>
          <w:lang w:eastAsia="zh-TW"/>
        </w:rPr>
      </w:pPr>
      <w:r w:rsidRPr="007466AC">
        <w:rPr>
          <w:rFonts w:hint="eastAsia"/>
          <w:sz w:val="24"/>
          <w:szCs w:val="24"/>
          <w:lang w:eastAsia="zh-TW"/>
        </w:rPr>
        <w:t>宮崎県知事　河野俊嗣　殿</w:t>
      </w:r>
    </w:p>
    <w:p w14:paraId="55B4B4BA" w14:textId="77777777" w:rsidR="002A006F" w:rsidRPr="007466AC" w:rsidRDefault="002A006F" w:rsidP="001952EC">
      <w:pPr>
        <w:widowControl/>
        <w:jc w:val="left"/>
        <w:rPr>
          <w:sz w:val="24"/>
          <w:szCs w:val="24"/>
          <w:lang w:eastAsia="zh-TW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578"/>
        <w:gridCol w:w="5581"/>
      </w:tblGrid>
      <w:tr w:rsidR="007466AC" w:rsidRPr="007466AC" w14:paraId="64916946" w14:textId="77777777" w:rsidTr="007D47AB">
        <w:trPr>
          <w:jc w:val="right"/>
        </w:trPr>
        <w:tc>
          <w:tcPr>
            <w:tcW w:w="2578" w:type="dxa"/>
          </w:tcPr>
          <w:p w14:paraId="108629C7" w14:textId="2F771B74" w:rsidR="001952EC" w:rsidRPr="007466AC" w:rsidRDefault="00DF774E" w:rsidP="00A70E34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5581" w:type="dxa"/>
          </w:tcPr>
          <w:p w14:paraId="05FD617B" w14:textId="77777777" w:rsidR="001952EC" w:rsidRPr="007466AC" w:rsidRDefault="001952EC" w:rsidP="00A70E3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466AC" w:rsidRPr="007466AC" w14:paraId="08BE10FD" w14:textId="77777777" w:rsidTr="007D47AB">
        <w:trPr>
          <w:trHeight w:val="919"/>
          <w:jc w:val="right"/>
        </w:trPr>
        <w:tc>
          <w:tcPr>
            <w:tcW w:w="2578" w:type="dxa"/>
          </w:tcPr>
          <w:p w14:paraId="3980881C" w14:textId="77777777" w:rsidR="001952EC" w:rsidRPr="007466AC" w:rsidRDefault="00133F09" w:rsidP="00A70E34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466AC">
              <w:rPr>
                <w:rFonts w:asciiTheme="minorEastAsia" w:hAnsiTheme="minorEastAsia" w:hint="eastAsia"/>
                <w:sz w:val="24"/>
                <w:szCs w:val="24"/>
              </w:rPr>
              <w:t>名称等</w:t>
            </w:r>
          </w:p>
        </w:tc>
        <w:tc>
          <w:tcPr>
            <w:tcW w:w="5581" w:type="dxa"/>
          </w:tcPr>
          <w:p w14:paraId="12F2604F" w14:textId="77777777" w:rsidR="001952EC" w:rsidRPr="007466AC" w:rsidRDefault="001952EC" w:rsidP="00A70E34">
            <w:pPr>
              <w:widowControl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7466AC">
              <w:rPr>
                <w:rFonts w:asciiTheme="minorEastAsia" w:hAnsiTheme="minorEastAsia" w:hint="eastAsia"/>
                <w:sz w:val="20"/>
                <w:szCs w:val="24"/>
              </w:rPr>
              <w:t>（法人名）</w:t>
            </w:r>
          </w:p>
          <w:p w14:paraId="77656AC5" w14:textId="77777777" w:rsidR="001952EC" w:rsidRPr="007466AC" w:rsidRDefault="001952EC" w:rsidP="00A70E3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466AC">
              <w:rPr>
                <w:rFonts w:asciiTheme="minorEastAsia" w:hAnsiTheme="minorEastAsia" w:hint="eastAsia"/>
                <w:sz w:val="20"/>
                <w:szCs w:val="24"/>
              </w:rPr>
              <w:t xml:space="preserve">（代表者）　　　　　　　　　　</w:t>
            </w:r>
            <w:r w:rsidR="00464CE4" w:rsidRPr="007466AC">
              <w:rPr>
                <w:rFonts w:asciiTheme="minorEastAsia" w:hAnsiTheme="minorEastAsia" w:hint="eastAsia"/>
                <w:sz w:val="20"/>
                <w:szCs w:val="24"/>
              </w:rPr>
              <w:t xml:space="preserve">　　　</w:t>
            </w:r>
            <w:r w:rsidRPr="007466AC">
              <w:rPr>
                <w:rFonts w:asciiTheme="minorEastAsia" w:hAnsiTheme="minorEastAsia" w:hint="eastAsia"/>
                <w:sz w:val="20"/>
                <w:szCs w:val="24"/>
              </w:rPr>
              <w:t xml:space="preserve">　　　　〔印〕</w:t>
            </w:r>
          </w:p>
        </w:tc>
      </w:tr>
      <w:tr w:rsidR="007466AC" w:rsidRPr="007466AC" w14:paraId="0D8BA753" w14:textId="77777777" w:rsidTr="007D47AB">
        <w:trPr>
          <w:jc w:val="right"/>
        </w:trPr>
        <w:tc>
          <w:tcPr>
            <w:tcW w:w="2578" w:type="dxa"/>
          </w:tcPr>
          <w:p w14:paraId="7E9E727A" w14:textId="16A858EA" w:rsidR="001952EC" w:rsidRPr="007466AC" w:rsidRDefault="001952EC" w:rsidP="00A70E34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466AC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  <w:r w:rsidR="007D47AB" w:rsidRPr="007466AC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7466AC"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  <w:r w:rsidR="007D47AB" w:rsidRPr="007466AC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5581" w:type="dxa"/>
          </w:tcPr>
          <w:p w14:paraId="1F9AB7D8" w14:textId="77777777" w:rsidR="001952EC" w:rsidRPr="007466AC" w:rsidRDefault="001952EC" w:rsidP="00A70E3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466AC" w:rsidRPr="007466AC" w14:paraId="2C6853B4" w14:textId="77777777" w:rsidTr="007D47AB">
        <w:trPr>
          <w:jc w:val="right"/>
        </w:trPr>
        <w:tc>
          <w:tcPr>
            <w:tcW w:w="2578" w:type="dxa"/>
          </w:tcPr>
          <w:p w14:paraId="419EC410" w14:textId="4D78B363" w:rsidR="001952EC" w:rsidRPr="007466AC" w:rsidRDefault="001952EC" w:rsidP="00A70E34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466AC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  <w:r w:rsidR="007D47AB" w:rsidRPr="007466AC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7466AC">
              <w:rPr>
                <w:rFonts w:asciiTheme="minorEastAsia" w:hAnsiTheme="minorEastAsia" w:hint="eastAsia"/>
                <w:sz w:val="24"/>
                <w:szCs w:val="24"/>
              </w:rPr>
              <w:t>メール</w:t>
            </w:r>
            <w:r w:rsidR="007D47AB" w:rsidRPr="007466AC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5581" w:type="dxa"/>
          </w:tcPr>
          <w:p w14:paraId="02D47A66" w14:textId="77777777" w:rsidR="001952EC" w:rsidRPr="007466AC" w:rsidRDefault="001952EC" w:rsidP="00A70E3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466AC" w:rsidRPr="007466AC" w14:paraId="0DF34478" w14:textId="77777777" w:rsidTr="007D47AB">
        <w:trPr>
          <w:jc w:val="right"/>
        </w:trPr>
        <w:tc>
          <w:tcPr>
            <w:tcW w:w="2578" w:type="dxa"/>
          </w:tcPr>
          <w:p w14:paraId="35E02CA0" w14:textId="77777777" w:rsidR="001952EC" w:rsidRPr="007466AC" w:rsidRDefault="001952EC" w:rsidP="00A70E34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466AC">
              <w:rPr>
                <w:rFonts w:ascii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5581" w:type="dxa"/>
          </w:tcPr>
          <w:p w14:paraId="741CBFB4" w14:textId="77777777" w:rsidR="001952EC" w:rsidRPr="007466AC" w:rsidRDefault="001952EC" w:rsidP="00A70E3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466AC" w:rsidRPr="007466AC" w14:paraId="3FA08A1D" w14:textId="77777777" w:rsidTr="007D47AB">
        <w:trPr>
          <w:jc w:val="right"/>
        </w:trPr>
        <w:tc>
          <w:tcPr>
            <w:tcW w:w="2578" w:type="dxa"/>
          </w:tcPr>
          <w:p w14:paraId="5710C4C5" w14:textId="40E59374" w:rsidR="007D47AB" w:rsidRPr="007466AC" w:rsidRDefault="007D47AB" w:rsidP="00A70E34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466AC">
              <w:rPr>
                <w:rFonts w:asciiTheme="minorEastAsia" w:hAnsiTheme="minorEastAsia" w:hint="eastAsia"/>
                <w:sz w:val="24"/>
                <w:szCs w:val="24"/>
              </w:rPr>
              <w:t>担当者連絡先(電話)</w:t>
            </w:r>
          </w:p>
        </w:tc>
        <w:tc>
          <w:tcPr>
            <w:tcW w:w="5581" w:type="dxa"/>
          </w:tcPr>
          <w:p w14:paraId="3959A876" w14:textId="160AED05" w:rsidR="007D47AB" w:rsidRPr="007466AC" w:rsidRDefault="007D47AB" w:rsidP="00A70E34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466AC">
              <w:rPr>
                <w:rFonts w:asciiTheme="minorEastAsia" w:hAnsiTheme="minorEastAsia" w:hint="eastAsia"/>
                <w:sz w:val="18"/>
                <w:szCs w:val="18"/>
              </w:rPr>
              <w:t>※上記連絡先と異なる場合に記載してください。</w:t>
            </w:r>
          </w:p>
        </w:tc>
      </w:tr>
      <w:tr w:rsidR="001952EC" w:rsidRPr="007466AC" w14:paraId="771CE400" w14:textId="77777777" w:rsidTr="007D47AB">
        <w:trPr>
          <w:trHeight w:val="989"/>
          <w:jc w:val="right"/>
        </w:trPr>
        <w:tc>
          <w:tcPr>
            <w:tcW w:w="2578" w:type="dxa"/>
          </w:tcPr>
          <w:p w14:paraId="48966E9C" w14:textId="77777777" w:rsidR="001952EC" w:rsidRPr="007466AC" w:rsidRDefault="001952EC" w:rsidP="00A70E34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466AC">
              <w:rPr>
                <w:rFonts w:asciiTheme="minorEastAsia" w:hAnsiTheme="minorEastAsia" w:hint="eastAsia"/>
                <w:sz w:val="24"/>
                <w:szCs w:val="24"/>
              </w:rPr>
              <w:t>県内事業所</w:t>
            </w:r>
          </w:p>
          <w:p w14:paraId="4E1E274B" w14:textId="2C63C93E" w:rsidR="00133F09" w:rsidRPr="007466AC" w:rsidRDefault="00133F09" w:rsidP="00A70E34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466AC">
              <w:rPr>
                <w:rFonts w:asciiTheme="minorEastAsia" w:hAnsiTheme="minorEastAsia" w:hint="eastAsia"/>
                <w:sz w:val="18"/>
                <w:szCs w:val="24"/>
              </w:rPr>
              <w:t>(上記記載</w:t>
            </w:r>
            <w:r w:rsidR="00DF774E">
              <w:rPr>
                <w:rFonts w:asciiTheme="minorEastAsia" w:hAnsiTheme="minorEastAsia" w:hint="eastAsia"/>
                <w:sz w:val="18"/>
                <w:szCs w:val="24"/>
              </w:rPr>
              <w:t>所在地</w:t>
            </w:r>
            <w:r w:rsidRPr="007466AC">
              <w:rPr>
                <w:rFonts w:asciiTheme="minorEastAsia" w:hAnsiTheme="minorEastAsia" w:hint="eastAsia"/>
                <w:sz w:val="18"/>
                <w:szCs w:val="24"/>
              </w:rPr>
              <w:t>が宮崎県外の場合に記載)</w:t>
            </w:r>
          </w:p>
        </w:tc>
        <w:tc>
          <w:tcPr>
            <w:tcW w:w="5581" w:type="dxa"/>
          </w:tcPr>
          <w:p w14:paraId="75D6532A" w14:textId="77777777" w:rsidR="001952EC" w:rsidRPr="007466AC" w:rsidRDefault="00133F09" w:rsidP="00A70E34">
            <w:pPr>
              <w:widowControl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7466AC">
              <w:rPr>
                <w:rFonts w:asciiTheme="minorEastAsia" w:hAnsiTheme="minorEastAsia" w:hint="eastAsia"/>
                <w:sz w:val="20"/>
                <w:szCs w:val="24"/>
              </w:rPr>
              <w:t>(所在地)</w:t>
            </w:r>
          </w:p>
          <w:p w14:paraId="3A417A2E" w14:textId="77777777" w:rsidR="00133F09" w:rsidRPr="007466AC" w:rsidRDefault="00133F09" w:rsidP="00A70E34">
            <w:pPr>
              <w:widowControl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7466AC">
              <w:rPr>
                <w:rFonts w:asciiTheme="minorEastAsia" w:hAnsiTheme="minorEastAsia"/>
                <w:sz w:val="20"/>
                <w:szCs w:val="24"/>
              </w:rPr>
              <w:t>(</w:t>
            </w:r>
            <w:r w:rsidRPr="007466AC">
              <w:rPr>
                <w:rFonts w:asciiTheme="minorEastAsia" w:hAnsiTheme="minorEastAsia" w:hint="eastAsia"/>
                <w:sz w:val="20"/>
                <w:szCs w:val="24"/>
              </w:rPr>
              <w:t>代表者職・氏名)</w:t>
            </w:r>
          </w:p>
          <w:p w14:paraId="7CF8FD5D" w14:textId="68670234" w:rsidR="00133F09" w:rsidRPr="007466AC" w:rsidRDefault="00133F09" w:rsidP="00133F09">
            <w:pPr>
              <w:widowControl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7466AC">
              <w:rPr>
                <w:rFonts w:asciiTheme="minorEastAsia" w:hAnsiTheme="minorEastAsia" w:hint="eastAsia"/>
                <w:sz w:val="20"/>
                <w:szCs w:val="24"/>
              </w:rPr>
              <w:t>(電話番号)</w:t>
            </w:r>
          </w:p>
        </w:tc>
      </w:tr>
    </w:tbl>
    <w:p w14:paraId="2A63C0B9" w14:textId="77777777" w:rsidR="001952EC" w:rsidRPr="007466AC" w:rsidRDefault="001952EC" w:rsidP="001952EC">
      <w:pPr>
        <w:widowControl/>
        <w:jc w:val="left"/>
        <w:rPr>
          <w:sz w:val="24"/>
          <w:szCs w:val="24"/>
        </w:rPr>
      </w:pPr>
    </w:p>
    <w:p w14:paraId="4FE54243" w14:textId="77777777" w:rsidR="001952EC" w:rsidRPr="007466AC" w:rsidRDefault="001952EC" w:rsidP="001952EC">
      <w:pPr>
        <w:widowControl/>
        <w:jc w:val="left"/>
        <w:rPr>
          <w:sz w:val="24"/>
          <w:szCs w:val="24"/>
        </w:rPr>
      </w:pPr>
      <w:r w:rsidRPr="007466AC">
        <w:rPr>
          <w:rFonts w:hint="eastAsia"/>
          <w:sz w:val="24"/>
          <w:szCs w:val="24"/>
        </w:rPr>
        <w:t xml:space="preserve">　標記事業に係る委託の公募について、下記の関係書類を添えて応募します。</w:t>
      </w:r>
    </w:p>
    <w:p w14:paraId="7698D9E0" w14:textId="77777777" w:rsidR="00205A60" w:rsidRPr="007466AC" w:rsidRDefault="00205A60" w:rsidP="00205A60">
      <w:pPr>
        <w:widowControl/>
        <w:jc w:val="left"/>
        <w:rPr>
          <w:sz w:val="24"/>
          <w:szCs w:val="24"/>
        </w:rPr>
      </w:pPr>
    </w:p>
    <w:p w14:paraId="2D4AFD76" w14:textId="16DB5000" w:rsidR="00133F09" w:rsidRPr="007466AC" w:rsidRDefault="00464CE4" w:rsidP="00205A6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7466AC">
        <w:rPr>
          <w:rFonts w:asciiTheme="majorEastAsia" w:eastAsiaTheme="majorEastAsia" w:hAnsiTheme="majorEastAsia" w:hint="eastAsia"/>
          <w:sz w:val="24"/>
          <w:szCs w:val="24"/>
        </w:rPr>
        <w:t>【添付書類】</w:t>
      </w:r>
    </w:p>
    <w:p w14:paraId="30EA5E3A" w14:textId="77777777" w:rsidR="00464CE4" w:rsidRPr="007466AC" w:rsidRDefault="00464CE4" w:rsidP="00464CE4">
      <w:pPr>
        <w:widowControl/>
        <w:ind w:leftChars="100" w:left="522" w:hangingChars="130" w:hanging="312"/>
        <w:jc w:val="left"/>
        <w:rPr>
          <w:rFonts w:asciiTheme="minorEastAsia" w:hAnsiTheme="minorEastAsia"/>
          <w:sz w:val="24"/>
          <w:szCs w:val="24"/>
        </w:rPr>
      </w:pPr>
      <w:r w:rsidRPr="007466AC">
        <w:rPr>
          <w:rFonts w:asciiTheme="minorEastAsia" w:hAnsiTheme="minorEastAsia" w:hint="eastAsia"/>
          <w:sz w:val="24"/>
          <w:szCs w:val="24"/>
        </w:rPr>
        <w:t>・見積書（様式任意）</w:t>
      </w:r>
    </w:p>
    <w:p w14:paraId="2A2DA00D" w14:textId="77777777" w:rsidR="00464CE4" w:rsidRPr="000E0D19" w:rsidRDefault="00464CE4" w:rsidP="00464CE4">
      <w:pPr>
        <w:widowControl/>
        <w:ind w:leftChars="100" w:left="522" w:hangingChars="130" w:hanging="312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7466AC">
        <w:rPr>
          <w:rFonts w:asciiTheme="minorEastAsia" w:hAnsiTheme="minorEastAsia" w:hint="eastAsia"/>
          <w:sz w:val="24"/>
          <w:szCs w:val="24"/>
        </w:rPr>
        <w:t>・県税未納がないこと</w:t>
      </w:r>
      <w:r w:rsidRPr="000E0D19">
        <w:rPr>
          <w:rFonts w:asciiTheme="minorEastAsia" w:hAnsiTheme="minorEastAsia" w:hint="eastAsia"/>
          <w:color w:val="000000" w:themeColor="text1"/>
          <w:sz w:val="24"/>
          <w:szCs w:val="24"/>
        </w:rPr>
        <w:t>を示す納税証明書</w:t>
      </w:r>
    </w:p>
    <w:p w14:paraId="3361E96A" w14:textId="655E80BA" w:rsidR="00464CE4" w:rsidRPr="000E0D19" w:rsidRDefault="00464CE4" w:rsidP="00464CE4">
      <w:pPr>
        <w:widowControl/>
        <w:ind w:leftChars="100" w:left="522" w:hangingChars="130" w:hanging="312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E0D19">
        <w:rPr>
          <w:rFonts w:asciiTheme="minorEastAsia" w:hAnsiTheme="minorEastAsia" w:hint="eastAsia"/>
          <w:color w:val="000000" w:themeColor="text1"/>
          <w:sz w:val="24"/>
          <w:szCs w:val="24"/>
        </w:rPr>
        <w:t>・類似業務受注実績</w:t>
      </w:r>
      <w:r w:rsidR="00781D7A" w:rsidRPr="000E0D19">
        <w:rPr>
          <w:rFonts w:asciiTheme="minorEastAsia" w:hAnsiTheme="minorEastAsia" w:hint="eastAsia"/>
          <w:color w:val="000000" w:themeColor="text1"/>
          <w:sz w:val="24"/>
          <w:szCs w:val="24"/>
        </w:rPr>
        <w:t>（任意様式、該当がある場合のみ）</w:t>
      </w:r>
    </w:p>
    <w:p w14:paraId="4E44676A" w14:textId="77777777" w:rsidR="00464CE4" w:rsidRPr="000E0D19" w:rsidRDefault="00464CE4" w:rsidP="00464CE4">
      <w:pPr>
        <w:widowControl/>
        <w:ind w:leftChars="100" w:left="522" w:hangingChars="130" w:hanging="312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E0D19">
        <w:rPr>
          <w:rFonts w:asciiTheme="minorEastAsia" w:hAnsiTheme="minorEastAsia" w:hint="eastAsia"/>
          <w:color w:val="000000" w:themeColor="text1"/>
          <w:sz w:val="24"/>
          <w:szCs w:val="24"/>
        </w:rPr>
        <w:t>・誓約書（別記様式３）</w:t>
      </w:r>
    </w:p>
    <w:p w14:paraId="31403A88" w14:textId="77777777" w:rsidR="00133F09" w:rsidRPr="000E0D19" w:rsidRDefault="00464CE4" w:rsidP="00464CE4">
      <w:pPr>
        <w:widowControl/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E0D19">
        <w:rPr>
          <w:rFonts w:asciiTheme="minorEastAsia" w:hAnsiTheme="minorEastAsia" w:hint="eastAsia"/>
          <w:color w:val="000000" w:themeColor="text1"/>
          <w:sz w:val="24"/>
          <w:szCs w:val="24"/>
        </w:rPr>
        <w:t>・会社概要（既存のもので可）</w:t>
      </w:r>
    </w:p>
    <w:p w14:paraId="081231E6" w14:textId="77777777" w:rsidR="00D97484" w:rsidRPr="000E0D19" w:rsidRDefault="006767BA" w:rsidP="00464CE4">
      <w:pPr>
        <w:widowControl/>
        <w:ind w:firstLineChars="300" w:firstLine="720"/>
        <w:jc w:val="left"/>
        <w:rPr>
          <w:color w:val="000000" w:themeColor="text1"/>
          <w:sz w:val="24"/>
          <w:szCs w:val="24"/>
        </w:rPr>
      </w:pPr>
      <w:r w:rsidRPr="000E0D19">
        <w:rPr>
          <w:rFonts w:hint="eastAsia"/>
          <w:color w:val="000000" w:themeColor="text1"/>
          <w:sz w:val="24"/>
          <w:szCs w:val="24"/>
        </w:rPr>
        <w:t>※Ａ４サイズで</w:t>
      </w:r>
      <w:r w:rsidR="001952EC" w:rsidRPr="000E0D19">
        <w:rPr>
          <w:rFonts w:hint="eastAsia"/>
          <w:color w:val="000000" w:themeColor="text1"/>
          <w:sz w:val="24"/>
          <w:szCs w:val="24"/>
        </w:rPr>
        <w:t>提出すること。</w:t>
      </w:r>
      <w:r w:rsidRPr="000E0D19">
        <w:rPr>
          <w:rFonts w:hint="eastAsia"/>
          <w:color w:val="000000" w:themeColor="text1"/>
          <w:sz w:val="24"/>
          <w:szCs w:val="24"/>
        </w:rPr>
        <w:t>（片面印刷・両面印刷はともに可）</w:t>
      </w:r>
    </w:p>
    <w:p w14:paraId="3D110AC3" w14:textId="425AC70C" w:rsidR="006956E2" w:rsidRPr="000E0D19" w:rsidRDefault="0092486B" w:rsidP="0092486B">
      <w:pPr>
        <w:widowControl/>
        <w:jc w:val="left"/>
        <w:rPr>
          <w:color w:val="000000" w:themeColor="text1"/>
          <w:sz w:val="24"/>
          <w:szCs w:val="24"/>
        </w:rPr>
      </w:pPr>
      <w:r w:rsidRPr="000E0D19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2F92E97B" w14:textId="76F8EF93" w:rsidR="00205A60" w:rsidRPr="000E0D19" w:rsidRDefault="00781D7A" w:rsidP="0092486B">
      <w:pPr>
        <w:widowControl/>
        <w:jc w:val="left"/>
        <w:rPr>
          <w:b/>
          <w:bCs/>
          <w:color w:val="000000" w:themeColor="text1"/>
          <w:sz w:val="24"/>
          <w:szCs w:val="24"/>
        </w:rPr>
      </w:pPr>
      <w:r w:rsidRPr="000E0D19">
        <w:rPr>
          <w:rFonts w:hint="eastAsia"/>
          <w:b/>
          <w:bCs/>
          <w:color w:val="000000" w:themeColor="text1"/>
          <w:sz w:val="24"/>
          <w:szCs w:val="24"/>
        </w:rPr>
        <w:t>※記入欄が不足する場合は、枠を広げてください。</w:t>
      </w:r>
    </w:p>
    <w:p w14:paraId="295EA5A1" w14:textId="36974899" w:rsidR="00781D7A" w:rsidRPr="000E0D19" w:rsidRDefault="00781D7A" w:rsidP="0092486B">
      <w:pPr>
        <w:widowControl/>
        <w:jc w:val="left"/>
        <w:rPr>
          <w:b/>
          <w:bCs/>
          <w:color w:val="000000" w:themeColor="text1"/>
          <w:sz w:val="24"/>
          <w:szCs w:val="24"/>
        </w:rPr>
      </w:pPr>
      <w:r w:rsidRPr="000E0D19">
        <w:rPr>
          <w:rFonts w:hint="eastAsia"/>
          <w:b/>
          <w:bCs/>
          <w:color w:val="000000" w:themeColor="text1"/>
          <w:sz w:val="24"/>
          <w:szCs w:val="24"/>
        </w:rPr>
        <w:t>※以下に挙げる項目を網羅する場合は、</w:t>
      </w:r>
      <w:r w:rsidR="00B720AE" w:rsidRPr="000E0D19">
        <w:rPr>
          <w:rFonts w:hint="eastAsia"/>
          <w:b/>
          <w:bCs/>
          <w:color w:val="000000" w:themeColor="text1"/>
          <w:sz w:val="24"/>
          <w:szCs w:val="24"/>
        </w:rPr>
        <w:t>任意様式での提出も可能です。</w:t>
      </w:r>
    </w:p>
    <w:p w14:paraId="41FEFA2E" w14:textId="6DD084B5" w:rsidR="00205A60" w:rsidRPr="000E0D19" w:rsidRDefault="00205A60" w:rsidP="0092486B">
      <w:pPr>
        <w:widowControl/>
        <w:jc w:val="left"/>
        <w:rPr>
          <w:color w:val="000000" w:themeColor="text1"/>
          <w:sz w:val="24"/>
          <w:szCs w:val="24"/>
        </w:rPr>
      </w:pPr>
    </w:p>
    <w:p w14:paraId="234BB665" w14:textId="7097F11F" w:rsidR="000E0D19" w:rsidRDefault="000E0D19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D6BC3F" w14:textId="53151E00" w:rsidR="00930C48" w:rsidRPr="000E0D19" w:rsidRDefault="00930C48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１　提案者の業務遂行能力に関する事項</w:t>
      </w:r>
    </w:p>
    <w:p w14:paraId="36009BD2" w14:textId="0BAFC9B7" w:rsidR="00E1789F" w:rsidRPr="000E0D19" w:rsidRDefault="00196ADB" w:rsidP="00FF2C5A">
      <w:pPr>
        <w:pStyle w:val="aa"/>
        <w:numPr>
          <w:ilvl w:val="0"/>
          <w:numId w:val="3"/>
        </w:numPr>
        <w:ind w:leftChars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E1789F"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国又は地方公共団体が実施する</w:t>
      </w:r>
      <w:r w:rsidR="00067AC2"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住民参加型のまちづくり・</w:t>
      </w:r>
      <w:r w:rsidR="00464CE4"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地域づくり、</w:t>
      </w:r>
      <w:r w:rsidR="00067AC2"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集落活性化</w:t>
      </w:r>
      <w:r w:rsidR="00464CE4"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関する研修</w:t>
      </w:r>
      <w:r w:rsidR="00F9556A"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ワークショップ</w:t>
      </w:r>
      <w:r w:rsidR="00464CE4"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開催</w:t>
      </w:r>
      <w:r w:rsidR="00067AC2"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等に関する実績</w:t>
      </w:r>
      <w:r w:rsidR="00E1789F"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直近3か年以内）</w:t>
      </w:r>
    </w:p>
    <w:tbl>
      <w:tblPr>
        <w:tblStyle w:val="a3"/>
        <w:tblW w:w="9135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528"/>
        <w:gridCol w:w="8607"/>
      </w:tblGrid>
      <w:tr w:rsidR="000E0D19" w:rsidRPr="000E0D19" w14:paraId="2D84CB06" w14:textId="77777777" w:rsidTr="00FF2C5A">
        <w:trPr>
          <w:cantSplit/>
          <w:trHeight w:val="366"/>
        </w:trPr>
        <w:tc>
          <w:tcPr>
            <w:tcW w:w="528" w:type="dxa"/>
            <w:vMerge w:val="restart"/>
            <w:textDirection w:val="tbRlV"/>
          </w:tcPr>
          <w:p w14:paraId="5066A673" w14:textId="77777777" w:rsidR="00FF2C5A" w:rsidRPr="000E0D19" w:rsidRDefault="00FF2C5A" w:rsidP="00A70E34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E0D1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記入欄</w:t>
            </w:r>
          </w:p>
        </w:tc>
        <w:tc>
          <w:tcPr>
            <w:tcW w:w="8607" w:type="dxa"/>
          </w:tcPr>
          <w:p w14:paraId="0D0C577B" w14:textId="77777777" w:rsidR="00FF2C5A" w:rsidRPr="000E0D19" w:rsidRDefault="00FF2C5A" w:rsidP="00A70E3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E0D1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【実績の有無〔○〕】</w:t>
            </w:r>
            <w:r w:rsidRPr="000E0D1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実績あり〔　〕、実績なし〔　〕</w:t>
            </w:r>
          </w:p>
        </w:tc>
      </w:tr>
      <w:tr w:rsidR="00FF2C5A" w:rsidRPr="000E0D19" w14:paraId="30753310" w14:textId="77777777" w:rsidTr="006956E2">
        <w:trPr>
          <w:cantSplit/>
          <w:trHeight w:val="4630"/>
        </w:trPr>
        <w:tc>
          <w:tcPr>
            <w:tcW w:w="528" w:type="dxa"/>
            <w:vMerge/>
            <w:textDirection w:val="tbRlV"/>
          </w:tcPr>
          <w:p w14:paraId="5A6D67A4" w14:textId="77777777" w:rsidR="00FF2C5A" w:rsidRPr="000E0D19" w:rsidRDefault="00FF2C5A" w:rsidP="00A70E34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607" w:type="dxa"/>
          </w:tcPr>
          <w:p w14:paraId="322DDCD7" w14:textId="77777777" w:rsidR="00FF2C5A" w:rsidRPr="000E0D19" w:rsidRDefault="00FF2C5A" w:rsidP="00A70E34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E0D1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【具体的な内容（</w:t>
            </w:r>
            <w:r w:rsidR="00464CE4" w:rsidRPr="000E0D1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３</w:t>
            </w:r>
            <w:r w:rsidRPr="000E0D1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件まで簡潔に）】</w:t>
            </w:r>
          </w:p>
          <w:tbl>
            <w:tblPr>
              <w:tblW w:w="0" w:type="auto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97"/>
              <w:gridCol w:w="1324"/>
              <w:gridCol w:w="4638"/>
            </w:tblGrid>
            <w:tr w:rsidR="000E0D19" w:rsidRPr="000E0D19" w14:paraId="5BC6ADD3" w14:textId="77777777" w:rsidTr="006546B5">
              <w:trPr>
                <w:trHeight w:val="346"/>
              </w:trPr>
              <w:tc>
                <w:tcPr>
                  <w:tcW w:w="2397" w:type="dxa"/>
                </w:tcPr>
                <w:p w14:paraId="247DEAEA" w14:textId="77777777" w:rsidR="00FF2C5A" w:rsidRPr="000E0D19" w:rsidRDefault="00FF2C5A" w:rsidP="00A70E34">
                  <w:pPr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  <w:r w:rsidRPr="000E0D19"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 xml:space="preserve">　　　発注者</w:t>
                  </w:r>
                </w:p>
              </w:tc>
              <w:tc>
                <w:tcPr>
                  <w:tcW w:w="1324" w:type="dxa"/>
                </w:tcPr>
                <w:p w14:paraId="0DA9DF70" w14:textId="77777777" w:rsidR="00FF2C5A" w:rsidRPr="000E0D19" w:rsidRDefault="006546B5" w:rsidP="00F9556A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  <w:r w:rsidRPr="000E0D19"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>契約期間</w:t>
                  </w:r>
                </w:p>
              </w:tc>
              <w:tc>
                <w:tcPr>
                  <w:tcW w:w="4638" w:type="dxa"/>
                </w:tcPr>
                <w:p w14:paraId="48ED89A7" w14:textId="77777777" w:rsidR="00FF2C5A" w:rsidRPr="000E0D19" w:rsidRDefault="00F9556A" w:rsidP="00F9556A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  <w:r w:rsidRPr="000E0D19"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>業務概要</w:t>
                  </w:r>
                </w:p>
              </w:tc>
            </w:tr>
            <w:tr w:rsidR="000E0D19" w:rsidRPr="000E0D19" w14:paraId="7B161DC9" w14:textId="77777777" w:rsidTr="006956E2">
              <w:trPr>
                <w:trHeight w:val="1337"/>
              </w:trPr>
              <w:tc>
                <w:tcPr>
                  <w:tcW w:w="2397" w:type="dxa"/>
                </w:tcPr>
                <w:p w14:paraId="70074F8A" w14:textId="77777777" w:rsidR="00FF2C5A" w:rsidRPr="000E0D19" w:rsidRDefault="00FF2C5A" w:rsidP="00FF2C5A">
                  <w:pPr>
                    <w:pStyle w:val="aa"/>
                    <w:numPr>
                      <w:ilvl w:val="0"/>
                      <w:numId w:val="2"/>
                    </w:numPr>
                    <w:ind w:leftChars="0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24" w:type="dxa"/>
                </w:tcPr>
                <w:p w14:paraId="638363CE" w14:textId="77777777" w:rsidR="00FF2C5A" w:rsidRPr="000E0D19" w:rsidRDefault="00FF2C5A" w:rsidP="00A70E34">
                  <w:pPr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638" w:type="dxa"/>
                </w:tcPr>
                <w:p w14:paraId="4298CDA5" w14:textId="77777777" w:rsidR="00FF2C5A" w:rsidRPr="000E0D19" w:rsidRDefault="00FF2C5A" w:rsidP="00A70E34">
                  <w:pPr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E0D19" w:rsidRPr="000E0D19" w14:paraId="085E98A3" w14:textId="77777777" w:rsidTr="006956E2">
              <w:trPr>
                <w:trHeight w:val="1272"/>
              </w:trPr>
              <w:tc>
                <w:tcPr>
                  <w:tcW w:w="2397" w:type="dxa"/>
                </w:tcPr>
                <w:p w14:paraId="1A81A8F9" w14:textId="77777777" w:rsidR="00FF2C5A" w:rsidRPr="000E0D19" w:rsidRDefault="00FF2C5A" w:rsidP="00FF2C5A">
                  <w:pPr>
                    <w:pStyle w:val="aa"/>
                    <w:numPr>
                      <w:ilvl w:val="0"/>
                      <w:numId w:val="2"/>
                    </w:numPr>
                    <w:ind w:leftChars="0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24" w:type="dxa"/>
                </w:tcPr>
                <w:p w14:paraId="7B3C2328" w14:textId="77777777" w:rsidR="00FF2C5A" w:rsidRPr="000E0D19" w:rsidRDefault="00FF2C5A" w:rsidP="00A70E34">
                  <w:pPr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638" w:type="dxa"/>
                </w:tcPr>
                <w:p w14:paraId="4D1DB968" w14:textId="77777777" w:rsidR="00FF2C5A" w:rsidRPr="000E0D19" w:rsidRDefault="00FF2C5A" w:rsidP="00A70E34">
                  <w:pPr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E0D19" w:rsidRPr="000E0D19" w14:paraId="30AE1278" w14:textId="77777777" w:rsidTr="006546B5">
              <w:trPr>
                <w:trHeight w:val="1121"/>
              </w:trPr>
              <w:tc>
                <w:tcPr>
                  <w:tcW w:w="2397" w:type="dxa"/>
                </w:tcPr>
                <w:p w14:paraId="30124E21" w14:textId="77777777" w:rsidR="00464CE4" w:rsidRPr="000E0D19" w:rsidRDefault="00464CE4" w:rsidP="00FF2C5A">
                  <w:pPr>
                    <w:pStyle w:val="aa"/>
                    <w:numPr>
                      <w:ilvl w:val="0"/>
                      <w:numId w:val="2"/>
                    </w:numPr>
                    <w:ind w:leftChars="0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24" w:type="dxa"/>
                </w:tcPr>
                <w:p w14:paraId="494C0235" w14:textId="77777777" w:rsidR="00464CE4" w:rsidRPr="000E0D19" w:rsidRDefault="00464CE4" w:rsidP="00A70E34">
                  <w:pPr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638" w:type="dxa"/>
                </w:tcPr>
                <w:p w14:paraId="03FD8A44" w14:textId="77777777" w:rsidR="00464CE4" w:rsidRPr="000E0D19" w:rsidRDefault="00464CE4" w:rsidP="00A70E34">
                  <w:pPr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21074F2D" w14:textId="77777777" w:rsidR="00FF2C5A" w:rsidRPr="000E0D19" w:rsidRDefault="00FF2C5A" w:rsidP="00A70E3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B34ABC1" w14:textId="77777777" w:rsidR="00E1789F" w:rsidRPr="000E0D19" w:rsidRDefault="00E1789F" w:rsidP="00E1789F">
      <w:pPr>
        <w:ind w:left="600" w:hangingChars="250" w:hanging="60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4EADD4C4" w14:textId="77777777" w:rsidR="00E1789F" w:rsidRPr="000E0D19" w:rsidRDefault="00E1789F" w:rsidP="00E1789F">
      <w:pPr>
        <w:ind w:left="600" w:hangingChars="250" w:hanging="60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(2)  上記(1)に掲げるもののほか</w:t>
      </w:r>
      <w:r w:rsidR="00F9556A"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</w:t>
      </w:r>
      <w:r w:rsidR="001952EC"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国又は地方公共団体が実施する</w:t>
      </w:r>
      <w:r w:rsidR="00F9556A"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集落ネットワーク圏形成、地域運営組織の形成・運営、将来人口推計の活用等</w:t>
      </w:r>
      <w:r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関する</w:t>
      </w:r>
      <w:r w:rsidR="00F9556A"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業務</w:t>
      </w:r>
      <w:r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実績（直近3か年より）</w:t>
      </w:r>
    </w:p>
    <w:tbl>
      <w:tblPr>
        <w:tblStyle w:val="a3"/>
        <w:tblW w:w="9135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528"/>
        <w:gridCol w:w="8607"/>
      </w:tblGrid>
      <w:tr w:rsidR="000E0D19" w:rsidRPr="000E0D19" w14:paraId="1729A8A5" w14:textId="77777777" w:rsidTr="00F40513">
        <w:trPr>
          <w:cantSplit/>
          <w:trHeight w:val="366"/>
        </w:trPr>
        <w:tc>
          <w:tcPr>
            <w:tcW w:w="528" w:type="dxa"/>
            <w:vMerge w:val="restart"/>
            <w:textDirection w:val="tbRlV"/>
          </w:tcPr>
          <w:p w14:paraId="7DC8523E" w14:textId="77777777" w:rsidR="00FF2C5A" w:rsidRPr="000E0D19" w:rsidRDefault="00FF2C5A" w:rsidP="00F40513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E0D1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記入欄</w:t>
            </w:r>
          </w:p>
        </w:tc>
        <w:tc>
          <w:tcPr>
            <w:tcW w:w="8607" w:type="dxa"/>
          </w:tcPr>
          <w:p w14:paraId="09081C13" w14:textId="77777777" w:rsidR="00FF2C5A" w:rsidRPr="000E0D19" w:rsidRDefault="00FF2C5A" w:rsidP="00F40513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E0D1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【実績の有無〔○〕】</w:t>
            </w:r>
            <w:r w:rsidRPr="000E0D1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実績あり〔　〕、実績なし〔　〕</w:t>
            </w:r>
          </w:p>
        </w:tc>
      </w:tr>
      <w:tr w:rsidR="000E0D19" w:rsidRPr="000E0D19" w14:paraId="7AC17ABB" w14:textId="77777777" w:rsidTr="00464CE4">
        <w:trPr>
          <w:cantSplit/>
          <w:trHeight w:val="4827"/>
        </w:trPr>
        <w:tc>
          <w:tcPr>
            <w:tcW w:w="528" w:type="dxa"/>
            <w:vMerge/>
            <w:textDirection w:val="tbRlV"/>
          </w:tcPr>
          <w:p w14:paraId="34378E12" w14:textId="77777777" w:rsidR="00FF2C5A" w:rsidRPr="000E0D19" w:rsidRDefault="00FF2C5A" w:rsidP="00F40513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607" w:type="dxa"/>
          </w:tcPr>
          <w:p w14:paraId="525210FE" w14:textId="77777777" w:rsidR="00FF2C5A" w:rsidRPr="000E0D19" w:rsidRDefault="00FF2C5A" w:rsidP="00F40513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E0D1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【具体的な内容（</w:t>
            </w:r>
            <w:r w:rsidR="00464CE4" w:rsidRPr="000E0D1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３</w:t>
            </w:r>
            <w:r w:rsidRPr="000E0D1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件まで簡潔に）】</w:t>
            </w:r>
          </w:p>
          <w:tbl>
            <w:tblPr>
              <w:tblW w:w="0" w:type="auto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97"/>
              <w:gridCol w:w="1324"/>
              <w:gridCol w:w="4638"/>
            </w:tblGrid>
            <w:tr w:rsidR="000E0D19" w:rsidRPr="000E0D19" w14:paraId="74143948" w14:textId="77777777" w:rsidTr="006546B5">
              <w:trPr>
                <w:trHeight w:val="346"/>
              </w:trPr>
              <w:tc>
                <w:tcPr>
                  <w:tcW w:w="2397" w:type="dxa"/>
                </w:tcPr>
                <w:p w14:paraId="3162D2EA" w14:textId="77777777" w:rsidR="00FF2C5A" w:rsidRPr="000E0D19" w:rsidRDefault="00FF2C5A" w:rsidP="00F40513">
                  <w:pPr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  <w:r w:rsidRPr="000E0D19"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 xml:space="preserve">　　　発注者</w:t>
                  </w:r>
                </w:p>
              </w:tc>
              <w:tc>
                <w:tcPr>
                  <w:tcW w:w="1324" w:type="dxa"/>
                </w:tcPr>
                <w:p w14:paraId="37423167" w14:textId="77777777" w:rsidR="00FF2C5A" w:rsidRPr="000E0D19" w:rsidRDefault="006546B5" w:rsidP="00F9556A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  <w:r w:rsidRPr="000E0D19"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>契約期間</w:t>
                  </w:r>
                </w:p>
              </w:tc>
              <w:tc>
                <w:tcPr>
                  <w:tcW w:w="4638" w:type="dxa"/>
                </w:tcPr>
                <w:p w14:paraId="016E0075" w14:textId="77777777" w:rsidR="00FF2C5A" w:rsidRPr="000E0D19" w:rsidRDefault="00F9556A" w:rsidP="00F9556A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  <w:r w:rsidRPr="000E0D19"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>業務概要</w:t>
                  </w:r>
                </w:p>
              </w:tc>
            </w:tr>
            <w:tr w:rsidR="000E0D19" w:rsidRPr="000E0D19" w14:paraId="7598AD7E" w14:textId="77777777" w:rsidTr="006546B5">
              <w:trPr>
                <w:trHeight w:val="1251"/>
              </w:trPr>
              <w:tc>
                <w:tcPr>
                  <w:tcW w:w="2397" w:type="dxa"/>
                </w:tcPr>
                <w:p w14:paraId="46E66283" w14:textId="77777777" w:rsidR="00FF2C5A" w:rsidRPr="000E0D19" w:rsidRDefault="00FF2C5A" w:rsidP="00FF2C5A">
                  <w:pPr>
                    <w:pStyle w:val="aa"/>
                    <w:numPr>
                      <w:ilvl w:val="0"/>
                      <w:numId w:val="4"/>
                    </w:numPr>
                    <w:ind w:leftChars="0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24" w:type="dxa"/>
                </w:tcPr>
                <w:p w14:paraId="0F5E1B6D" w14:textId="77777777" w:rsidR="00FF2C5A" w:rsidRPr="000E0D19" w:rsidRDefault="00FF2C5A" w:rsidP="00F40513">
                  <w:pPr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638" w:type="dxa"/>
                </w:tcPr>
                <w:p w14:paraId="284EE44A" w14:textId="77777777" w:rsidR="00FF2C5A" w:rsidRPr="000E0D19" w:rsidRDefault="00FF2C5A" w:rsidP="00F40513">
                  <w:pPr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E0D19" w:rsidRPr="000E0D19" w14:paraId="5E116C37" w14:textId="77777777" w:rsidTr="006546B5">
              <w:trPr>
                <w:trHeight w:val="1279"/>
              </w:trPr>
              <w:tc>
                <w:tcPr>
                  <w:tcW w:w="2397" w:type="dxa"/>
                </w:tcPr>
                <w:p w14:paraId="7D44A6F7" w14:textId="77777777" w:rsidR="00FF2C5A" w:rsidRPr="000E0D19" w:rsidRDefault="00FF2C5A" w:rsidP="00FF2C5A">
                  <w:pPr>
                    <w:pStyle w:val="aa"/>
                    <w:numPr>
                      <w:ilvl w:val="0"/>
                      <w:numId w:val="4"/>
                    </w:numPr>
                    <w:ind w:leftChars="0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24" w:type="dxa"/>
                </w:tcPr>
                <w:p w14:paraId="4DC65D06" w14:textId="77777777" w:rsidR="00FF2C5A" w:rsidRPr="000E0D19" w:rsidRDefault="00FF2C5A" w:rsidP="00F40513">
                  <w:pPr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638" w:type="dxa"/>
                </w:tcPr>
                <w:p w14:paraId="4DEB7C6E" w14:textId="77777777" w:rsidR="00FF2C5A" w:rsidRPr="000E0D19" w:rsidRDefault="00FF2C5A" w:rsidP="00F40513">
                  <w:pPr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E0D19" w:rsidRPr="000E0D19" w14:paraId="5C53925A" w14:textId="77777777" w:rsidTr="006546B5">
              <w:trPr>
                <w:trHeight w:val="1377"/>
              </w:trPr>
              <w:tc>
                <w:tcPr>
                  <w:tcW w:w="2397" w:type="dxa"/>
                </w:tcPr>
                <w:p w14:paraId="5D71552B" w14:textId="77777777" w:rsidR="00464CE4" w:rsidRPr="000E0D19" w:rsidRDefault="00464CE4" w:rsidP="00FF2C5A">
                  <w:pPr>
                    <w:pStyle w:val="aa"/>
                    <w:numPr>
                      <w:ilvl w:val="0"/>
                      <w:numId w:val="4"/>
                    </w:numPr>
                    <w:ind w:leftChars="0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24" w:type="dxa"/>
                </w:tcPr>
                <w:p w14:paraId="5FDD2EA2" w14:textId="77777777" w:rsidR="00464CE4" w:rsidRPr="000E0D19" w:rsidRDefault="00464CE4" w:rsidP="00F40513">
                  <w:pPr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638" w:type="dxa"/>
                </w:tcPr>
                <w:p w14:paraId="4352D8CA" w14:textId="77777777" w:rsidR="00464CE4" w:rsidRPr="000E0D19" w:rsidRDefault="00464CE4" w:rsidP="00F40513">
                  <w:pPr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0D225FCA" w14:textId="77777777" w:rsidR="00FF2C5A" w:rsidRPr="000E0D19" w:rsidRDefault="00FF2C5A" w:rsidP="00F40513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457C9C89" w14:textId="77777777" w:rsidR="0045522D" w:rsidRPr="000E0D19" w:rsidRDefault="0045522D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E0D19">
        <w:rPr>
          <w:rFonts w:asciiTheme="majorEastAsia" w:eastAsiaTheme="majorEastAsia" w:hAnsiTheme="majorEastAsia"/>
          <w:color w:val="000000" w:themeColor="text1"/>
          <w:sz w:val="24"/>
          <w:szCs w:val="24"/>
        </w:rPr>
        <w:br w:type="page"/>
      </w:r>
    </w:p>
    <w:p w14:paraId="588DFE2C" w14:textId="77777777" w:rsidR="00930C48" w:rsidRPr="000E0D19" w:rsidRDefault="00930C48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２　提案者の業務遂行体制に関する事項</w:t>
      </w:r>
    </w:p>
    <w:p w14:paraId="5A5CC5FC" w14:textId="77777777" w:rsidR="00B20049" w:rsidRPr="000E0D19" w:rsidRDefault="00B2004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(1) 業務実施責任者に関する事項</w:t>
      </w:r>
    </w:p>
    <w:tbl>
      <w:tblPr>
        <w:tblStyle w:val="a3"/>
        <w:tblW w:w="9139" w:type="dxa"/>
        <w:tblInd w:w="633" w:type="dxa"/>
        <w:tblLook w:val="04A0" w:firstRow="1" w:lastRow="0" w:firstColumn="1" w:lastColumn="0" w:noHBand="0" w:noVBand="1"/>
      </w:tblPr>
      <w:tblGrid>
        <w:gridCol w:w="2730"/>
        <w:gridCol w:w="6409"/>
      </w:tblGrid>
      <w:tr w:rsidR="000E0D19" w:rsidRPr="000E0D19" w14:paraId="141D5C89" w14:textId="77777777" w:rsidTr="00034B86">
        <w:tc>
          <w:tcPr>
            <w:tcW w:w="2730" w:type="dxa"/>
          </w:tcPr>
          <w:p w14:paraId="342432E2" w14:textId="77777777" w:rsidR="0047587A" w:rsidRPr="000E0D19" w:rsidRDefault="0047587A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E0D1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業務実施責任者の氏名</w:t>
            </w:r>
          </w:p>
        </w:tc>
        <w:tc>
          <w:tcPr>
            <w:tcW w:w="6409" w:type="dxa"/>
          </w:tcPr>
          <w:p w14:paraId="449B47C6" w14:textId="0C004A5C" w:rsidR="0047587A" w:rsidRPr="000E0D19" w:rsidRDefault="0047587A" w:rsidP="0060417D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0E0D19" w:rsidRPr="000E0D19" w14:paraId="7605E747" w14:textId="77777777" w:rsidTr="00327D7E">
        <w:trPr>
          <w:trHeight w:val="354"/>
        </w:trPr>
        <w:tc>
          <w:tcPr>
            <w:tcW w:w="2730" w:type="dxa"/>
          </w:tcPr>
          <w:p w14:paraId="4573B2EF" w14:textId="77777777" w:rsidR="00327D7E" w:rsidRPr="000E0D19" w:rsidRDefault="00327D7E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E0D1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現在の所属・職</w:t>
            </w:r>
          </w:p>
        </w:tc>
        <w:tc>
          <w:tcPr>
            <w:tcW w:w="6409" w:type="dxa"/>
          </w:tcPr>
          <w:p w14:paraId="02A45963" w14:textId="77777777" w:rsidR="00930C48" w:rsidRPr="000E0D19" w:rsidRDefault="00930C4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E0D19" w:rsidRPr="000E0D19" w14:paraId="31190BD2" w14:textId="77777777" w:rsidTr="00B20049">
        <w:trPr>
          <w:trHeight w:val="2497"/>
        </w:trPr>
        <w:tc>
          <w:tcPr>
            <w:tcW w:w="2730" w:type="dxa"/>
          </w:tcPr>
          <w:p w14:paraId="5B869777" w14:textId="77777777" w:rsidR="00327D7E" w:rsidRPr="000E0D19" w:rsidRDefault="00A75F7C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E0D1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過去の関連業務</w:t>
            </w:r>
          </w:p>
          <w:p w14:paraId="556D86C6" w14:textId="77777777" w:rsidR="00327D7E" w:rsidRPr="000E0D19" w:rsidRDefault="00327D7E" w:rsidP="00327D7E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E0D1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（※１）</w:t>
            </w:r>
          </w:p>
        </w:tc>
        <w:tc>
          <w:tcPr>
            <w:tcW w:w="6409" w:type="dxa"/>
          </w:tcPr>
          <w:p w14:paraId="65D82BE6" w14:textId="77777777" w:rsidR="00327D7E" w:rsidRPr="000E0D19" w:rsidRDefault="00327D7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E0D19" w:rsidRPr="000E0D19" w14:paraId="5DD27FC9" w14:textId="77777777" w:rsidTr="00A75F7C">
        <w:trPr>
          <w:trHeight w:val="2256"/>
        </w:trPr>
        <w:tc>
          <w:tcPr>
            <w:tcW w:w="2730" w:type="dxa"/>
          </w:tcPr>
          <w:p w14:paraId="28E73508" w14:textId="77777777" w:rsidR="00AC6D0B" w:rsidRPr="000E0D19" w:rsidRDefault="00AC6D0B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E0D1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保有資格・公表論文等（※</w:t>
            </w:r>
            <w:r w:rsidR="00C579BC" w:rsidRPr="000E0D1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２</w:t>
            </w:r>
            <w:r w:rsidRPr="000E0D1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6409" w:type="dxa"/>
          </w:tcPr>
          <w:p w14:paraId="48EA4128" w14:textId="77777777" w:rsidR="00AC6D0B" w:rsidRPr="000E0D19" w:rsidRDefault="00AC6D0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F7D1D34" w14:textId="77777777" w:rsidR="00C579BC" w:rsidRPr="000E0D19" w:rsidRDefault="00C579BC" w:rsidP="00C579BC">
      <w:pPr>
        <w:ind w:leftChars="250" w:left="1199" w:hangingChars="281" w:hanging="674"/>
        <w:rPr>
          <w:color w:val="000000" w:themeColor="text1"/>
          <w:sz w:val="24"/>
          <w:szCs w:val="24"/>
        </w:rPr>
      </w:pPr>
      <w:r w:rsidRPr="000E0D19">
        <w:rPr>
          <w:rFonts w:hint="eastAsia"/>
          <w:color w:val="000000" w:themeColor="text1"/>
          <w:sz w:val="24"/>
          <w:szCs w:val="24"/>
        </w:rPr>
        <w:t>※１…</w:t>
      </w:r>
      <w:r w:rsidR="00A75F7C" w:rsidRPr="000E0D19">
        <w:rPr>
          <w:rFonts w:hint="eastAsia"/>
          <w:color w:val="000000" w:themeColor="text1"/>
          <w:sz w:val="24"/>
          <w:szCs w:val="24"/>
        </w:rPr>
        <w:t>本事業と関連のある過去の</w:t>
      </w:r>
      <w:r w:rsidR="00237E37" w:rsidRPr="000E0D19">
        <w:rPr>
          <w:rFonts w:hint="eastAsia"/>
          <w:color w:val="000000" w:themeColor="text1"/>
          <w:sz w:val="24"/>
          <w:szCs w:val="24"/>
        </w:rPr>
        <w:t>主な担当業務等について記載すること。</w:t>
      </w:r>
    </w:p>
    <w:p w14:paraId="2DD65644" w14:textId="77777777" w:rsidR="00AC6D0B" w:rsidRPr="000E0D19" w:rsidRDefault="00AC6D0B" w:rsidP="00237E37">
      <w:pPr>
        <w:ind w:leftChars="250" w:left="1199" w:hangingChars="281" w:hanging="674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E0D19">
        <w:rPr>
          <w:rFonts w:hint="eastAsia"/>
          <w:color w:val="000000" w:themeColor="text1"/>
          <w:sz w:val="24"/>
          <w:szCs w:val="24"/>
        </w:rPr>
        <w:t>※</w:t>
      </w:r>
      <w:r w:rsidR="00C579BC" w:rsidRPr="000E0D19">
        <w:rPr>
          <w:rFonts w:hint="eastAsia"/>
          <w:color w:val="000000" w:themeColor="text1"/>
          <w:sz w:val="24"/>
          <w:szCs w:val="24"/>
        </w:rPr>
        <w:t>２…</w:t>
      </w:r>
      <w:r w:rsidRPr="000E0D19">
        <w:rPr>
          <w:rFonts w:hint="eastAsia"/>
          <w:color w:val="000000" w:themeColor="text1"/>
          <w:sz w:val="24"/>
          <w:szCs w:val="24"/>
        </w:rPr>
        <w:t>委託業務に関連する資格や公表論文</w:t>
      </w:r>
      <w:r w:rsidR="00C32212" w:rsidRPr="000E0D19">
        <w:rPr>
          <w:rFonts w:hint="eastAsia"/>
          <w:color w:val="000000" w:themeColor="text1"/>
          <w:sz w:val="24"/>
          <w:szCs w:val="24"/>
        </w:rPr>
        <w:t>、記事</w:t>
      </w:r>
      <w:r w:rsidRPr="000E0D19">
        <w:rPr>
          <w:rFonts w:hint="eastAsia"/>
          <w:color w:val="000000" w:themeColor="text1"/>
          <w:sz w:val="24"/>
          <w:szCs w:val="24"/>
        </w:rPr>
        <w:t>等がある場合に記載すること。なお、資格の場合には取得</w:t>
      </w:r>
      <w:r w:rsidR="00C579BC" w:rsidRPr="000E0D19">
        <w:rPr>
          <w:rFonts w:hint="eastAsia"/>
          <w:color w:val="000000" w:themeColor="text1"/>
          <w:sz w:val="24"/>
          <w:szCs w:val="24"/>
        </w:rPr>
        <w:t>年、論文の場合には、共同執筆者、掲載雑誌、掲載年等を記載すること。</w:t>
      </w:r>
      <w:r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</w:p>
    <w:p w14:paraId="12B84AA5" w14:textId="77777777" w:rsidR="00A75F7C" w:rsidRPr="000E0D19" w:rsidRDefault="00A75F7C" w:rsidP="00237E37">
      <w:pPr>
        <w:ind w:leftChars="250" w:left="1199" w:hangingChars="281" w:hanging="674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43144A8C" w14:textId="77777777" w:rsidR="00BC7543" w:rsidRPr="000E0D19" w:rsidRDefault="00BC7543" w:rsidP="00BC7543">
      <w:pPr>
        <w:ind w:left="480" w:hangingChars="200" w:hanging="48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(2) その他業務遂行体制に関する事項</w:t>
      </w:r>
    </w:p>
    <w:p w14:paraId="7C7CB5F2" w14:textId="3923C60D" w:rsidR="00BC7543" w:rsidRPr="000E0D19" w:rsidRDefault="00BC7543" w:rsidP="00BC7543">
      <w:pPr>
        <w:ind w:left="480" w:hangingChars="200" w:hanging="48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委託業務の遂行体制（人員配置等）に関する提案を記入ください。</w:t>
      </w:r>
    </w:p>
    <w:tbl>
      <w:tblPr>
        <w:tblStyle w:val="a3"/>
        <w:tblW w:w="9135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528"/>
        <w:gridCol w:w="8607"/>
      </w:tblGrid>
      <w:tr w:rsidR="00BC7543" w:rsidRPr="000E0D19" w14:paraId="0BE68312" w14:textId="77777777" w:rsidTr="00A70E34">
        <w:trPr>
          <w:cantSplit/>
          <w:trHeight w:val="3040"/>
        </w:trPr>
        <w:tc>
          <w:tcPr>
            <w:tcW w:w="528" w:type="dxa"/>
            <w:textDirection w:val="tbRlV"/>
          </w:tcPr>
          <w:p w14:paraId="575D03FE" w14:textId="77777777" w:rsidR="00BC7543" w:rsidRPr="000E0D19" w:rsidRDefault="00BC7543" w:rsidP="00A70E34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E0D1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記入欄</w:t>
            </w:r>
          </w:p>
        </w:tc>
        <w:tc>
          <w:tcPr>
            <w:tcW w:w="8607" w:type="dxa"/>
          </w:tcPr>
          <w:p w14:paraId="266F0383" w14:textId="77777777" w:rsidR="00BC7543" w:rsidRPr="000E0D19" w:rsidRDefault="00BC7543" w:rsidP="00A70E3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253F1226" w14:textId="77777777" w:rsidR="00C579BC" w:rsidRPr="000E0D19" w:rsidRDefault="00C579B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7FA7EFA7" w14:textId="77777777" w:rsidR="00BC7543" w:rsidRPr="000E0D19" w:rsidRDefault="00BC7543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E0D19">
        <w:rPr>
          <w:rFonts w:asciiTheme="majorEastAsia" w:eastAsiaTheme="majorEastAsia" w:hAnsiTheme="majorEastAsia"/>
          <w:color w:val="000000" w:themeColor="text1"/>
          <w:sz w:val="24"/>
          <w:szCs w:val="24"/>
        </w:rPr>
        <w:br w:type="page"/>
      </w:r>
    </w:p>
    <w:p w14:paraId="68A1CE2E" w14:textId="77777777" w:rsidR="00C579BC" w:rsidRPr="000E0D19" w:rsidRDefault="00674C7C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３　事業</w:t>
      </w:r>
      <w:r w:rsidR="00C579BC"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内容</w:t>
      </w:r>
      <w:r w:rsidR="004D268F"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関する事項</w:t>
      </w:r>
    </w:p>
    <w:p w14:paraId="226FA5EF" w14:textId="77777777" w:rsidR="0060417D" w:rsidRPr="000E0D19" w:rsidRDefault="00B20049" w:rsidP="00CD4BAC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実施に当たっての基本的な考え方</w:t>
      </w:r>
    </w:p>
    <w:p w14:paraId="303D98E4" w14:textId="323F09A6" w:rsidR="00D42C6D" w:rsidRPr="000E0D19" w:rsidRDefault="00A75F7C" w:rsidP="00524E74">
      <w:pPr>
        <w:ind w:left="426" w:firstLineChars="108" w:firstLine="259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本県が進める「宮崎ひなた生活圏づくり」</w:t>
      </w:r>
      <w:r w:rsidR="00CD4BAC"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</w:t>
      </w:r>
      <w:r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将来人口推計</w:t>
      </w:r>
      <w:r w:rsidR="0002438F"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</w:t>
      </w:r>
      <w:r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活用した地域における「話し合い」、地域運営組織の形成等について、貴団体が考える取組の意義、本県における取組状況における認識、今後の推進にあたって</w:t>
      </w:r>
      <w:r w:rsidR="00524E74"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留意</w:t>
      </w:r>
      <w:r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すべきと考える点</w:t>
      </w:r>
      <w:r w:rsidR="00524E74"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等について記載してください。</w:t>
      </w:r>
    </w:p>
    <w:tbl>
      <w:tblPr>
        <w:tblStyle w:val="a3"/>
        <w:tblW w:w="9135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528"/>
        <w:gridCol w:w="8607"/>
      </w:tblGrid>
      <w:tr w:rsidR="00BC7543" w:rsidRPr="000E0D19" w14:paraId="34147E6B" w14:textId="77777777" w:rsidTr="003A7FDC">
        <w:trPr>
          <w:cantSplit/>
          <w:trHeight w:val="3998"/>
        </w:trPr>
        <w:tc>
          <w:tcPr>
            <w:tcW w:w="528" w:type="dxa"/>
            <w:textDirection w:val="tbRlV"/>
          </w:tcPr>
          <w:p w14:paraId="461F3F37" w14:textId="77777777" w:rsidR="00BC7543" w:rsidRPr="000E0D19" w:rsidRDefault="00BC7543" w:rsidP="00A70E34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E0D1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記入欄</w:t>
            </w:r>
          </w:p>
        </w:tc>
        <w:tc>
          <w:tcPr>
            <w:tcW w:w="8607" w:type="dxa"/>
          </w:tcPr>
          <w:p w14:paraId="37C8F966" w14:textId="77777777" w:rsidR="00BC7543" w:rsidRPr="000E0D19" w:rsidRDefault="00BC7543" w:rsidP="00A70E3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142A9D6" w14:textId="77777777" w:rsidR="006546B5" w:rsidRPr="000E0D19" w:rsidRDefault="006546B5" w:rsidP="003A7FDC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457A3DD9" w14:textId="3708A40D" w:rsidR="00B20049" w:rsidRPr="000E0D19" w:rsidRDefault="00B20049" w:rsidP="00B20049">
      <w:pPr>
        <w:ind w:left="480" w:hangingChars="200" w:hanging="48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(</w:t>
      </w:r>
      <w:r w:rsidR="00BC16E8" w:rsidRPr="000E0D19">
        <w:rPr>
          <w:rFonts w:asciiTheme="majorEastAsia" w:eastAsiaTheme="majorEastAsia" w:hAnsiTheme="majorEastAsia"/>
          <w:color w:val="000000" w:themeColor="text1"/>
          <w:sz w:val="24"/>
          <w:szCs w:val="24"/>
        </w:rPr>
        <w:t>2</w:t>
      </w:r>
      <w:r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) </w:t>
      </w:r>
      <w:r w:rsidR="00D42C6D"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仕様書</w:t>
      </w:r>
      <w:r w:rsidR="003168DE"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３(1)</w:t>
      </w:r>
      <w:r w:rsidR="00D42C6D"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地域におけるワークショップ（以下、「ＷＳ」といいます。）について、</w:t>
      </w:r>
    </w:p>
    <w:p w14:paraId="7DA39621" w14:textId="77777777" w:rsidR="00D42C6D" w:rsidRPr="000E0D19" w:rsidRDefault="00D42C6D" w:rsidP="00BC7543">
      <w:pPr>
        <w:ind w:leftChars="200" w:left="420"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以下の内容が分かるように記載してください。（必ずしも以下の順でなくても構いません。）</w:t>
      </w:r>
    </w:p>
    <w:p w14:paraId="37DE5A05" w14:textId="77777777" w:rsidR="00F85D6F" w:rsidRPr="000E0D19" w:rsidRDefault="00D42C6D" w:rsidP="00BC16E8">
      <w:pPr>
        <w:pStyle w:val="aa"/>
        <w:numPr>
          <w:ilvl w:val="0"/>
          <w:numId w:val="8"/>
        </w:numPr>
        <w:ind w:leftChars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打ち合わせからＷＳ実施（原則１地区５回）までの大まかな流れ</w:t>
      </w:r>
      <w:r w:rsidR="00BC16E8"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及び各回で</w:t>
      </w:r>
      <w:r w:rsidR="00F85D6F"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想定</w:t>
      </w:r>
    </w:p>
    <w:p w14:paraId="07C36A33" w14:textId="1080CA52" w:rsidR="00BC16E8" w:rsidRPr="000E0D19" w:rsidRDefault="00BC16E8" w:rsidP="008E54E1">
      <w:pPr>
        <w:ind w:left="660" w:firstLineChars="200" w:firstLine="48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する「話し合い」の内容</w:t>
      </w:r>
    </w:p>
    <w:p w14:paraId="6ECDE3E4" w14:textId="77777777" w:rsidR="007D1E25" w:rsidRPr="000E0D19" w:rsidRDefault="007D1E25" w:rsidP="00BC16E8">
      <w:pPr>
        <w:pStyle w:val="aa"/>
        <w:numPr>
          <w:ilvl w:val="0"/>
          <w:numId w:val="8"/>
        </w:numPr>
        <w:ind w:leftChars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ＷＳで紹介したい先進事例（取組のレベル</w:t>
      </w:r>
      <w:r w:rsidR="00BC16E8"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テーマ</w:t>
      </w:r>
      <w:r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別に複数）</w:t>
      </w:r>
    </w:p>
    <w:p w14:paraId="6BAC98F6" w14:textId="7C911B41" w:rsidR="00BC16E8" w:rsidRPr="000E0D19" w:rsidRDefault="00BC16E8" w:rsidP="00BC16E8">
      <w:pPr>
        <w:pStyle w:val="aa"/>
        <w:numPr>
          <w:ilvl w:val="0"/>
          <w:numId w:val="8"/>
        </w:numPr>
        <w:ind w:leftChars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参加者の確保や話し合いを盛り上げるための工夫</w:t>
      </w:r>
    </w:p>
    <w:p w14:paraId="57750E60" w14:textId="77777777" w:rsidR="007D1E25" w:rsidRPr="000E0D19" w:rsidRDefault="007D1E25" w:rsidP="00BC16E8">
      <w:pPr>
        <w:pStyle w:val="aa"/>
        <w:numPr>
          <w:ilvl w:val="0"/>
          <w:numId w:val="8"/>
        </w:numPr>
        <w:ind w:leftChars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その他、ＷＳに当たって工夫する点</w:t>
      </w:r>
    </w:p>
    <w:tbl>
      <w:tblPr>
        <w:tblStyle w:val="a3"/>
        <w:tblW w:w="9135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528"/>
        <w:gridCol w:w="8607"/>
      </w:tblGrid>
      <w:tr w:rsidR="000E0D19" w:rsidRPr="000E0D19" w14:paraId="554F0DE0" w14:textId="77777777" w:rsidTr="006956E2">
        <w:trPr>
          <w:cantSplit/>
          <w:trHeight w:val="4825"/>
        </w:trPr>
        <w:tc>
          <w:tcPr>
            <w:tcW w:w="528" w:type="dxa"/>
            <w:textDirection w:val="tbRlV"/>
          </w:tcPr>
          <w:p w14:paraId="40B56034" w14:textId="77777777" w:rsidR="00BC7543" w:rsidRPr="000E0D19" w:rsidRDefault="00BC7543" w:rsidP="00A70E34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E0D1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記入欄</w:t>
            </w:r>
          </w:p>
        </w:tc>
        <w:tc>
          <w:tcPr>
            <w:tcW w:w="8607" w:type="dxa"/>
          </w:tcPr>
          <w:p w14:paraId="093870E1" w14:textId="77777777" w:rsidR="00BC7543" w:rsidRPr="000E0D19" w:rsidRDefault="00BC7543" w:rsidP="00A70E3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14017F0" w14:textId="77777777" w:rsidR="003168DE" w:rsidRPr="000E0D19" w:rsidRDefault="003168DE" w:rsidP="003168DE">
      <w:pPr>
        <w:ind w:left="480" w:hangingChars="200" w:hanging="48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 xml:space="preserve">　(3) 仕様書３(2)のＷＳ後のフォローアップについて、以下の内容が分かるように記載してください。（必ずしも以下の順でなくても構いません。）</w:t>
      </w:r>
    </w:p>
    <w:p w14:paraId="7511682C" w14:textId="77777777" w:rsidR="008E54E1" w:rsidRPr="000E0D19" w:rsidRDefault="003168DE" w:rsidP="008E54E1">
      <w:pPr>
        <w:pStyle w:val="aa"/>
        <w:numPr>
          <w:ilvl w:val="0"/>
          <w:numId w:val="9"/>
        </w:numPr>
        <w:ind w:leftChars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打ち合わせからフォローアップまでの大まかな流れ</w:t>
      </w:r>
    </w:p>
    <w:p w14:paraId="71293D4E" w14:textId="77777777" w:rsidR="008E54E1" w:rsidRPr="000E0D19" w:rsidRDefault="001275AA" w:rsidP="008E54E1">
      <w:pPr>
        <w:pStyle w:val="aa"/>
        <w:numPr>
          <w:ilvl w:val="0"/>
          <w:numId w:val="9"/>
        </w:numPr>
        <w:ind w:leftChars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住民主体で、ワークショップで話し合った内容の具体的検討及び地域課題解決の 取組を実現するための工夫</w:t>
      </w:r>
    </w:p>
    <w:p w14:paraId="3B43E08B" w14:textId="77777777" w:rsidR="008E54E1" w:rsidRPr="000E0D19" w:rsidRDefault="008E54E1" w:rsidP="008E54E1">
      <w:pPr>
        <w:pStyle w:val="aa"/>
        <w:numPr>
          <w:ilvl w:val="0"/>
          <w:numId w:val="9"/>
        </w:numPr>
        <w:ind w:leftChars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業務終了後の</w:t>
      </w:r>
      <w:r w:rsidR="001275AA"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地域住民の自走化に向けた工夫</w:t>
      </w:r>
    </w:p>
    <w:p w14:paraId="7E14CD6D" w14:textId="482E8227" w:rsidR="003168DE" w:rsidRPr="000E0D19" w:rsidRDefault="003168DE" w:rsidP="008E54E1">
      <w:pPr>
        <w:pStyle w:val="aa"/>
        <w:numPr>
          <w:ilvl w:val="0"/>
          <w:numId w:val="9"/>
        </w:numPr>
        <w:ind w:leftChars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その他、フォローアップに当たって工夫する点</w:t>
      </w:r>
    </w:p>
    <w:tbl>
      <w:tblPr>
        <w:tblStyle w:val="a3"/>
        <w:tblW w:w="9135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528"/>
        <w:gridCol w:w="8607"/>
      </w:tblGrid>
      <w:tr w:rsidR="003168DE" w:rsidRPr="000E0D19" w14:paraId="65911DDC" w14:textId="77777777" w:rsidTr="008914F7">
        <w:trPr>
          <w:cantSplit/>
          <w:trHeight w:val="4825"/>
        </w:trPr>
        <w:tc>
          <w:tcPr>
            <w:tcW w:w="528" w:type="dxa"/>
            <w:textDirection w:val="tbRlV"/>
          </w:tcPr>
          <w:p w14:paraId="7F19BADE" w14:textId="77777777" w:rsidR="003168DE" w:rsidRPr="000E0D19" w:rsidRDefault="003168DE" w:rsidP="008914F7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E0D1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記入欄</w:t>
            </w:r>
          </w:p>
        </w:tc>
        <w:tc>
          <w:tcPr>
            <w:tcW w:w="8607" w:type="dxa"/>
          </w:tcPr>
          <w:p w14:paraId="1922C29F" w14:textId="77777777" w:rsidR="003168DE" w:rsidRPr="000E0D19" w:rsidRDefault="003168DE" w:rsidP="008914F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4D435AC" w14:textId="77777777" w:rsidR="00BC7543" w:rsidRPr="000E0D19" w:rsidRDefault="00BC7543" w:rsidP="003168DE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65D96648" w14:textId="77777777" w:rsidR="003168DE" w:rsidRPr="000E0D19" w:rsidRDefault="003168DE" w:rsidP="008E54E1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6C1BE584" w14:textId="4E979FB7" w:rsidR="00BC7543" w:rsidRPr="000E0D19" w:rsidRDefault="00BC7543" w:rsidP="007D1E25">
      <w:pPr>
        <w:ind w:left="480" w:hangingChars="200" w:hanging="48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E1789F"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(</w:t>
      </w:r>
      <w:r w:rsidR="003168DE"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4</w:t>
      </w:r>
      <w:r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)</w:t>
      </w:r>
      <w:r w:rsidR="00C455F5"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その他工夫するポイント</w:t>
      </w:r>
    </w:p>
    <w:p w14:paraId="0540F796" w14:textId="77777777" w:rsidR="00C455F5" w:rsidRPr="000E0D19" w:rsidRDefault="00C455F5" w:rsidP="00C455F5">
      <w:pPr>
        <w:ind w:leftChars="100" w:left="450" w:hangingChars="100" w:hanging="240"/>
        <w:rPr>
          <w:color w:val="000000" w:themeColor="text1"/>
          <w:sz w:val="24"/>
          <w:szCs w:val="24"/>
        </w:rPr>
      </w:pPr>
      <w:r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6D650C"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 </w:t>
      </w:r>
      <w:r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その他、事業を通して工夫するポイントがあれば記載してください。</w:t>
      </w:r>
    </w:p>
    <w:tbl>
      <w:tblPr>
        <w:tblStyle w:val="a3"/>
        <w:tblW w:w="9135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528"/>
        <w:gridCol w:w="8607"/>
      </w:tblGrid>
      <w:tr w:rsidR="00BC7543" w:rsidRPr="000E0D19" w14:paraId="065B98E9" w14:textId="77777777" w:rsidTr="006956E2">
        <w:trPr>
          <w:cantSplit/>
          <w:trHeight w:val="5151"/>
        </w:trPr>
        <w:tc>
          <w:tcPr>
            <w:tcW w:w="528" w:type="dxa"/>
            <w:textDirection w:val="tbRlV"/>
          </w:tcPr>
          <w:p w14:paraId="2866E812" w14:textId="77777777" w:rsidR="00BC7543" w:rsidRPr="000E0D19" w:rsidRDefault="00BC7543" w:rsidP="00A70E34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E0D1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記入欄</w:t>
            </w:r>
          </w:p>
        </w:tc>
        <w:tc>
          <w:tcPr>
            <w:tcW w:w="8607" w:type="dxa"/>
          </w:tcPr>
          <w:p w14:paraId="0EE1C552" w14:textId="77777777" w:rsidR="00BC7543" w:rsidRPr="000E0D19" w:rsidRDefault="00BC7543" w:rsidP="00A70E3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0305C604" w14:textId="77777777" w:rsidR="00BC16E8" w:rsidRPr="000E0D19" w:rsidRDefault="00BC16E8" w:rsidP="006956E2">
      <w:pPr>
        <w:ind w:leftChars="100" w:left="450" w:hangingChars="100" w:hanging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45D0330D" w14:textId="4604CBB8" w:rsidR="000D01EE" w:rsidRPr="007466AC" w:rsidRDefault="006956E2" w:rsidP="006956E2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(</w:t>
      </w:r>
      <w:r w:rsidR="008E54E1"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5</w:t>
      </w:r>
      <w:r w:rsidR="000D01EE"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)</w:t>
      </w:r>
      <w:r w:rsidR="006D650C"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</w:t>
      </w:r>
      <w:r w:rsidR="000D01EE" w:rsidRPr="000E0D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本事業</w:t>
      </w:r>
      <w:r w:rsidR="000D01EE" w:rsidRPr="007466AC">
        <w:rPr>
          <w:rFonts w:asciiTheme="majorEastAsia" w:eastAsiaTheme="majorEastAsia" w:hAnsiTheme="majorEastAsia" w:hint="eastAsia"/>
          <w:sz w:val="24"/>
          <w:szCs w:val="24"/>
        </w:rPr>
        <w:t>の実施スケジュールに関する事項</w:t>
      </w:r>
    </w:p>
    <w:p w14:paraId="5F4355A8" w14:textId="77777777" w:rsidR="000D01EE" w:rsidRPr="007466AC" w:rsidRDefault="00711164" w:rsidP="000D01EE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7466AC">
        <w:rPr>
          <w:rFonts w:asciiTheme="majorEastAsia" w:eastAsiaTheme="majorEastAsia" w:hAnsiTheme="majorEastAsia" w:hint="eastAsia"/>
          <w:sz w:val="24"/>
          <w:szCs w:val="24"/>
        </w:rPr>
        <w:t xml:space="preserve">　 </w:t>
      </w:r>
      <w:r w:rsidR="006D650C" w:rsidRPr="007466AC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D01EE" w:rsidRPr="007466AC">
        <w:rPr>
          <w:rFonts w:asciiTheme="majorEastAsia" w:eastAsiaTheme="majorEastAsia" w:hAnsiTheme="majorEastAsia" w:hint="eastAsia"/>
          <w:sz w:val="24"/>
          <w:szCs w:val="24"/>
        </w:rPr>
        <w:t>本事業の実施スケジュールに関する提案を記入ください。</w:t>
      </w:r>
    </w:p>
    <w:tbl>
      <w:tblPr>
        <w:tblStyle w:val="a3"/>
        <w:tblW w:w="9135" w:type="dxa"/>
        <w:tblInd w:w="738" w:type="dxa"/>
        <w:tblLook w:val="04A0" w:firstRow="1" w:lastRow="0" w:firstColumn="1" w:lastColumn="0" w:noHBand="0" w:noVBand="1"/>
      </w:tblPr>
      <w:tblGrid>
        <w:gridCol w:w="945"/>
        <w:gridCol w:w="8190"/>
      </w:tblGrid>
      <w:tr w:rsidR="007466AC" w:rsidRPr="007466AC" w14:paraId="47CF2317" w14:textId="77777777" w:rsidTr="00A70E34">
        <w:tc>
          <w:tcPr>
            <w:tcW w:w="945" w:type="dxa"/>
          </w:tcPr>
          <w:p w14:paraId="353A095D" w14:textId="77777777" w:rsidR="000D01EE" w:rsidRPr="007466AC" w:rsidRDefault="000D01EE" w:rsidP="00A70E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190" w:type="dxa"/>
          </w:tcPr>
          <w:p w14:paraId="0E860DE1" w14:textId="77777777" w:rsidR="000D01EE" w:rsidRPr="007466AC" w:rsidRDefault="000D01EE" w:rsidP="00A70E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66AC">
              <w:rPr>
                <w:rFonts w:asciiTheme="majorEastAsia" w:eastAsiaTheme="majorEastAsia" w:hAnsiTheme="majorEastAsia" w:hint="eastAsia"/>
                <w:sz w:val="24"/>
                <w:szCs w:val="24"/>
              </w:rPr>
              <w:t>記　入　欄</w:t>
            </w:r>
          </w:p>
        </w:tc>
      </w:tr>
      <w:tr w:rsidR="007466AC" w:rsidRPr="007466AC" w14:paraId="4D6035C8" w14:textId="77777777" w:rsidTr="006956E2">
        <w:trPr>
          <w:trHeight w:val="1025"/>
        </w:trPr>
        <w:tc>
          <w:tcPr>
            <w:tcW w:w="945" w:type="dxa"/>
            <w:vAlign w:val="center"/>
          </w:tcPr>
          <w:p w14:paraId="70820597" w14:textId="77777777" w:rsidR="000D01EE" w:rsidRPr="007466AC" w:rsidRDefault="006956E2" w:rsidP="00C455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66AC">
              <w:rPr>
                <w:rFonts w:asciiTheme="majorEastAsia" w:eastAsiaTheme="majorEastAsia" w:hAnsiTheme="majorEastAsia" w:hint="eastAsia"/>
                <w:sz w:val="24"/>
                <w:szCs w:val="24"/>
              </w:rPr>
              <w:t>５月</w:t>
            </w:r>
          </w:p>
        </w:tc>
        <w:tc>
          <w:tcPr>
            <w:tcW w:w="8190" w:type="dxa"/>
          </w:tcPr>
          <w:p w14:paraId="471D62B3" w14:textId="77777777" w:rsidR="000D01EE" w:rsidRPr="007466AC" w:rsidRDefault="000D01EE" w:rsidP="00A70E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466AC" w:rsidRPr="007466AC" w14:paraId="716E9FC7" w14:textId="77777777" w:rsidTr="006956E2">
        <w:trPr>
          <w:trHeight w:val="1124"/>
        </w:trPr>
        <w:tc>
          <w:tcPr>
            <w:tcW w:w="945" w:type="dxa"/>
            <w:vAlign w:val="center"/>
          </w:tcPr>
          <w:p w14:paraId="7EFC21CE" w14:textId="77777777" w:rsidR="006956E2" w:rsidRPr="007466AC" w:rsidRDefault="006956E2" w:rsidP="00C455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66AC">
              <w:rPr>
                <w:rFonts w:asciiTheme="majorEastAsia" w:eastAsiaTheme="majorEastAsia" w:hAnsiTheme="majorEastAsia" w:hint="eastAsia"/>
                <w:sz w:val="24"/>
                <w:szCs w:val="24"/>
              </w:rPr>
              <w:t>６月</w:t>
            </w:r>
          </w:p>
        </w:tc>
        <w:tc>
          <w:tcPr>
            <w:tcW w:w="8190" w:type="dxa"/>
          </w:tcPr>
          <w:p w14:paraId="29A9C81C" w14:textId="77777777" w:rsidR="006956E2" w:rsidRPr="007466AC" w:rsidRDefault="006956E2" w:rsidP="00A70E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466AC" w:rsidRPr="007466AC" w14:paraId="11F580EA" w14:textId="77777777" w:rsidTr="006956E2">
        <w:trPr>
          <w:trHeight w:val="1126"/>
        </w:trPr>
        <w:tc>
          <w:tcPr>
            <w:tcW w:w="945" w:type="dxa"/>
            <w:vAlign w:val="center"/>
          </w:tcPr>
          <w:p w14:paraId="3BF48BAE" w14:textId="77777777" w:rsidR="006956E2" w:rsidRPr="007466AC" w:rsidRDefault="006956E2" w:rsidP="00C455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66AC">
              <w:rPr>
                <w:rFonts w:asciiTheme="majorEastAsia" w:eastAsiaTheme="majorEastAsia" w:hAnsiTheme="majorEastAsia" w:hint="eastAsia"/>
                <w:sz w:val="24"/>
                <w:szCs w:val="24"/>
              </w:rPr>
              <w:t>7月</w:t>
            </w:r>
          </w:p>
        </w:tc>
        <w:tc>
          <w:tcPr>
            <w:tcW w:w="8190" w:type="dxa"/>
          </w:tcPr>
          <w:p w14:paraId="2F9F6BC0" w14:textId="77777777" w:rsidR="006956E2" w:rsidRPr="007466AC" w:rsidRDefault="006956E2" w:rsidP="00A70E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466AC" w:rsidRPr="007466AC" w14:paraId="4B9162D6" w14:textId="77777777" w:rsidTr="006956E2">
        <w:trPr>
          <w:trHeight w:val="1270"/>
        </w:trPr>
        <w:tc>
          <w:tcPr>
            <w:tcW w:w="945" w:type="dxa"/>
            <w:vAlign w:val="center"/>
          </w:tcPr>
          <w:p w14:paraId="125F5485" w14:textId="77777777" w:rsidR="000D01EE" w:rsidRPr="007466AC" w:rsidRDefault="00C455F5" w:rsidP="00A70E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66AC"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  <w:r w:rsidR="000D01EE" w:rsidRPr="007466AC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8190" w:type="dxa"/>
          </w:tcPr>
          <w:p w14:paraId="6E3A3F0A" w14:textId="77777777" w:rsidR="000D01EE" w:rsidRPr="007466AC" w:rsidRDefault="000D01EE" w:rsidP="00A70E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466AC" w:rsidRPr="007466AC" w14:paraId="51E3C3AB" w14:textId="77777777" w:rsidTr="006956E2">
        <w:trPr>
          <w:trHeight w:val="1124"/>
        </w:trPr>
        <w:tc>
          <w:tcPr>
            <w:tcW w:w="945" w:type="dxa"/>
            <w:vAlign w:val="center"/>
          </w:tcPr>
          <w:p w14:paraId="23897D7E" w14:textId="77777777" w:rsidR="000D01EE" w:rsidRPr="007466AC" w:rsidRDefault="00C455F5" w:rsidP="00A70E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66AC">
              <w:rPr>
                <w:rFonts w:asciiTheme="majorEastAsia" w:eastAsiaTheme="majorEastAsia" w:hAnsiTheme="majorEastAsia" w:hint="eastAsia"/>
                <w:sz w:val="24"/>
                <w:szCs w:val="24"/>
              </w:rPr>
              <w:t>９</w:t>
            </w:r>
            <w:r w:rsidR="000D01EE" w:rsidRPr="007466AC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8190" w:type="dxa"/>
          </w:tcPr>
          <w:p w14:paraId="6CA004C4" w14:textId="77777777" w:rsidR="000D01EE" w:rsidRPr="007466AC" w:rsidRDefault="000D01EE" w:rsidP="00A70E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466AC" w:rsidRPr="007466AC" w14:paraId="452E3BF1" w14:textId="77777777" w:rsidTr="006956E2">
        <w:trPr>
          <w:trHeight w:val="1110"/>
        </w:trPr>
        <w:tc>
          <w:tcPr>
            <w:tcW w:w="945" w:type="dxa"/>
            <w:vAlign w:val="center"/>
          </w:tcPr>
          <w:p w14:paraId="29D669B0" w14:textId="7B0C0818" w:rsidR="000D01EE" w:rsidRPr="007466AC" w:rsidRDefault="000F67D6" w:rsidP="00C455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  <w:r w:rsidR="000D01EE" w:rsidRPr="007466AC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8190" w:type="dxa"/>
          </w:tcPr>
          <w:p w14:paraId="21A1545D" w14:textId="77777777" w:rsidR="000D01EE" w:rsidRPr="007466AC" w:rsidRDefault="000D01EE" w:rsidP="00A70E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466AC" w:rsidRPr="007466AC" w14:paraId="4D3FCFDF" w14:textId="77777777" w:rsidTr="006956E2">
        <w:trPr>
          <w:trHeight w:val="1126"/>
        </w:trPr>
        <w:tc>
          <w:tcPr>
            <w:tcW w:w="945" w:type="dxa"/>
            <w:vAlign w:val="center"/>
          </w:tcPr>
          <w:p w14:paraId="19BE6352" w14:textId="77777777" w:rsidR="000D01EE" w:rsidRPr="007466AC" w:rsidRDefault="00C455F5" w:rsidP="00A70E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66AC">
              <w:rPr>
                <w:rFonts w:asciiTheme="majorEastAsia" w:eastAsiaTheme="majorEastAsia" w:hAnsiTheme="majorEastAsia" w:hint="eastAsia"/>
                <w:sz w:val="24"/>
                <w:szCs w:val="24"/>
              </w:rPr>
              <w:t>11</w:t>
            </w:r>
            <w:r w:rsidR="000D01EE" w:rsidRPr="007466AC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8190" w:type="dxa"/>
          </w:tcPr>
          <w:p w14:paraId="37F5014E" w14:textId="77777777" w:rsidR="000D01EE" w:rsidRPr="007466AC" w:rsidRDefault="000D01EE" w:rsidP="00A70E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466AC" w:rsidRPr="007466AC" w14:paraId="6969786B" w14:textId="77777777" w:rsidTr="006956E2">
        <w:trPr>
          <w:trHeight w:val="1128"/>
        </w:trPr>
        <w:tc>
          <w:tcPr>
            <w:tcW w:w="945" w:type="dxa"/>
            <w:vAlign w:val="center"/>
          </w:tcPr>
          <w:p w14:paraId="2416833E" w14:textId="77777777" w:rsidR="000D01EE" w:rsidRPr="007466AC" w:rsidRDefault="00C455F5" w:rsidP="00A70E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66AC">
              <w:rPr>
                <w:rFonts w:asciiTheme="majorEastAsia" w:eastAsiaTheme="majorEastAsia" w:hAnsiTheme="majorEastAsia" w:hint="eastAsia"/>
                <w:sz w:val="24"/>
                <w:szCs w:val="24"/>
              </w:rPr>
              <w:t>12</w:t>
            </w:r>
            <w:r w:rsidR="000D01EE" w:rsidRPr="007466AC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8190" w:type="dxa"/>
          </w:tcPr>
          <w:p w14:paraId="0EB5A437" w14:textId="77777777" w:rsidR="000D01EE" w:rsidRPr="007466AC" w:rsidRDefault="000D01EE" w:rsidP="00A70E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466AC" w:rsidRPr="007466AC" w14:paraId="1310BB9B" w14:textId="77777777" w:rsidTr="006956E2">
        <w:trPr>
          <w:trHeight w:val="1130"/>
        </w:trPr>
        <w:tc>
          <w:tcPr>
            <w:tcW w:w="945" w:type="dxa"/>
            <w:vAlign w:val="center"/>
          </w:tcPr>
          <w:p w14:paraId="0E3D81AF" w14:textId="77777777" w:rsidR="00C455F5" w:rsidRPr="007466AC" w:rsidRDefault="00C455F5" w:rsidP="00A70E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66AC">
              <w:rPr>
                <w:rFonts w:asciiTheme="majorEastAsia" w:eastAsiaTheme="majorEastAsia" w:hAnsiTheme="majorEastAsia" w:hint="eastAsia"/>
                <w:sz w:val="24"/>
                <w:szCs w:val="24"/>
              </w:rPr>
              <w:t>１月</w:t>
            </w:r>
          </w:p>
        </w:tc>
        <w:tc>
          <w:tcPr>
            <w:tcW w:w="8190" w:type="dxa"/>
          </w:tcPr>
          <w:p w14:paraId="68A4BDC2" w14:textId="77777777" w:rsidR="00C455F5" w:rsidRPr="007466AC" w:rsidRDefault="00C455F5" w:rsidP="00A70E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466AC" w:rsidRPr="007466AC" w14:paraId="1D3E85CC" w14:textId="77777777" w:rsidTr="006956E2">
        <w:trPr>
          <w:trHeight w:val="1118"/>
        </w:trPr>
        <w:tc>
          <w:tcPr>
            <w:tcW w:w="945" w:type="dxa"/>
            <w:vAlign w:val="center"/>
          </w:tcPr>
          <w:p w14:paraId="03F9F404" w14:textId="77777777" w:rsidR="00C455F5" w:rsidRPr="007466AC" w:rsidRDefault="00C455F5" w:rsidP="00A70E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66AC">
              <w:rPr>
                <w:rFonts w:asciiTheme="majorEastAsia" w:eastAsiaTheme="majorEastAsia" w:hAnsiTheme="majorEastAsia" w:hint="eastAsia"/>
                <w:sz w:val="24"/>
                <w:szCs w:val="24"/>
              </w:rPr>
              <w:t>２月</w:t>
            </w:r>
          </w:p>
        </w:tc>
        <w:tc>
          <w:tcPr>
            <w:tcW w:w="8190" w:type="dxa"/>
          </w:tcPr>
          <w:p w14:paraId="2712F49A" w14:textId="77777777" w:rsidR="00C455F5" w:rsidRPr="007466AC" w:rsidRDefault="00C455F5" w:rsidP="00A70E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455F5" w:rsidRPr="007466AC" w14:paraId="4F43FC16" w14:textId="77777777" w:rsidTr="006956E2">
        <w:trPr>
          <w:trHeight w:val="1134"/>
        </w:trPr>
        <w:tc>
          <w:tcPr>
            <w:tcW w:w="945" w:type="dxa"/>
            <w:vAlign w:val="center"/>
          </w:tcPr>
          <w:p w14:paraId="029FB263" w14:textId="77777777" w:rsidR="00C455F5" w:rsidRPr="007466AC" w:rsidRDefault="00C455F5" w:rsidP="00A70E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66AC">
              <w:rPr>
                <w:rFonts w:asciiTheme="majorEastAsia" w:eastAsiaTheme="majorEastAsia" w:hAnsiTheme="majorEastAsia" w:hint="eastAsia"/>
                <w:sz w:val="24"/>
                <w:szCs w:val="24"/>
              </w:rPr>
              <w:t>３月</w:t>
            </w:r>
          </w:p>
        </w:tc>
        <w:tc>
          <w:tcPr>
            <w:tcW w:w="8190" w:type="dxa"/>
          </w:tcPr>
          <w:p w14:paraId="438B3A2F" w14:textId="77777777" w:rsidR="00C455F5" w:rsidRPr="007466AC" w:rsidRDefault="00C455F5" w:rsidP="00A70E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E2AAEC1" w14:textId="77777777" w:rsidR="00930C48" w:rsidRPr="007466AC" w:rsidRDefault="00930C48">
      <w:pPr>
        <w:rPr>
          <w:sz w:val="24"/>
          <w:szCs w:val="24"/>
        </w:rPr>
      </w:pPr>
    </w:p>
    <w:sectPr w:rsidR="00930C48" w:rsidRPr="007466AC" w:rsidSect="002A006F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C9C3C" w14:textId="77777777" w:rsidR="007B24A0" w:rsidRDefault="007B24A0" w:rsidP="00AC6D0B">
      <w:r>
        <w:separator/>
      </w:r>
    </w:p>
  </w:endnote>
  <w:endnote w:type="continuationSeparator" w:id="0">
    <w:p w14:paraId="2AB50FF0" w14:textId="77777777" w:rsidR="007B24A0" w:rsidRDefault="007B24A0" w:rsidP="00AC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F2F5A" w14:textId="77777777" w:rsidR="007B24A0" w:rsidRDefault="007B24A0" w:rsidP="00AC6D0B">
      <w:r>
        <w:separator/>
      </w:r>
    </w:p>
  </w:footnote>
  <w:footnote w:type="continuationSeparator" w:id="0">
    <w:p w14:paraId="2F4A2452" w14:textId="77777777" w:rsidR="007B24A0" w:rsidRDefault="007B24A0" w:rsidP="00AC6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453E"/>
    <w:multiLevelType w:val="hybridMultilevel"/>
    <w:tmpl w:val="E952AD0A"/>
    <w:lvl w:ilvl="0" w:tplc="242E4E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17BCB"/>
    <w:multiLevelType w:val="hybridMultilevel"/>
    <w:tmpl w:val="63B0DB5C"/>
    <w:lvl w:ilvl="0" w:tplc="8F7281EA">
      <w:start w:val="3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20B27B0D"/>
    <w:multiLevelType w:val="hybridMultilevel"/>
    <w:tmpl w:val="F7983090"/>
    <w:lvl w:ilvl="0" w:tplc="CF8CD6B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256D78F5"/>
    <w:multiLevelType w:val="hybridMultilevel"/>
    <w:tmpl w:val="3F588752"/>
    <w:lvl w:ilvl="0" w:tplc="242E4EF2">
      <w:start w:val="1"/>
      <w:numFmt w:val="decimalEnclosedCircle"/>
      <w:lvlText w:val="%1"/>
      <w:lvlJc w:val="left"/>
      <w:pPr>
        <w:ind w:left="110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4" w15:restartNumberingAfterBreak="0">
    <w:nsid w:val="419241EB"/>
    <w:multiLevelType w:val="hybridMultilevel"/>
    <w:tmpl w:val="0B6A4BF4"/>
    <w:lvl w:ilvl="0" w:tplc="DBCE0ECC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E2C347F"/>
    <w:multiLevelType w:val="hybridMultilevel"/>
    <w:tmpl w:val="B2E81936"/>
    <w:lvl w:ilvl="0" w:tplc="E23EFBA0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50E34B8D"/>
    <w:multiLevelType w:val="hybridMultilevel"/>
    <w:tmpl w:val="0756DDBE"/>
    <w:lvl w:ilvl="0" w:tplc="31AC0AA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6620327B"/>
    <w:multiLevelType w:val="hybridMultilevel"/>
    <w:tmpl w:val="E952AD0A"/>
    <w:lvl w:ilvl="0" w:tplc="242E4E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85171"/>
    <w:multiLevelType w:val="hybridMultilevel"/>
    <w:tmpl w:val="271A7BBA"/>
    <w:lvl w:ilvl="0" w:tplc="A7AAB234">
      <w:start w:val="1"/>
      <w:numFmt w:val="decimalEnclosedCircle"/>
      <w:lvlText w:val="%1"/>
      <w:lvlJc w:val="left"/>
      <w:pPr>
        <w:ind w:left="11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9" w15:restartNumberingAfterBreak="0">
    <w:nsid w:val="76777983"/>
    <w:multiLevelType w:val="hybridMultilevel"/>
    <w:tmpl w:val="B61A8736"/>
    <w:lvl w:ilvl="0" w:tplc="6CD0DE0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020474568">
    <w:abstractNumId w:val="4"/>
  </w:num>
  <w:num w:numId="2" w16cid:durableId="1918049679">
    <w:abstractNumId w:val="0"/>
  </w:num>
  <w:num w:numId="3" w16cid:durableId="287248795">
    <w:abstractNumId w:val="9"/>
  </w:num>
  <w:num w:numId="4" w16cid:durableId="2084376279">
    <w:abstractNumId w:val="7"/>
  </w:num>
  <w:num w:numId="5" w16cid:durableId="466313760">
    <w:abstractNumId w:val="6"/>
  </w:num>
  <w:num w:numId="6" w16cid:durableId="1298685171">
    <w:abstractNumId w:val="5"/>
  </w:num>
  <w:num w:numId="7" w16cid:durableId="2010399371">
    <w:abstractNumId w:val="1"/>
  </w:num>
  <w:num w:numId="8" w16cid:durableId="1164469524">
    <w:abstractNumId w:val="2"/>
  </w:num>
  <w:num w:numId="9" w16cid:durableId="2014338835">
    <w:abstractNumId w:val="3"/>
  </w:num>
  <w:num w:numId="10" w16cid:durableId="9573770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C48"/>
    <w:rsid w:val="00006118"/>
    <w:rsid w:val="000120EA"/>
    <w:rsid w:val="0002438F"/>
    <w:rsid w:val="00067AC2"/>
    <w:rsid w:val="000D01EE"/>
    <w:rsid w:val="000E0D19"/>
    <w:rsid w:val="000F67D6"/>
    <w:rsid w:val="001275AA"/>
    <w:rsid w:val="00133F09"/>
    <w:rsid w:val="00133F59"/>
    <w:rsid w:val="00142549"/>
    <w:rsid w:val="00162E0D"/>
    <w:rsid w:val="001952EC"/>
    <w:rsid w:val="00196ADB"/>
    <w:rsid w:val="00197382"/>
    <w:rsid w:val="001E6B80"/>
    <w:rsid w:val="00205A60"/>
    <w:rsid w:val="00237E37"/>
    <w:rsid w:val="00271233"/>
    <w:rsid w:val="00276E14"/>
    <w:rsid w:val="00297DA1"/>
    <w:rsid w:val="002A006F"/>
    <w:rsid w:val="002A7A25"/>
    <w:rsid w:val="00301EF7"/>
    <w:rsid w:val="003168DE"/>
    <w:rsid w:val="00327D7E"/>
    <w:rsid w:val="00353B46"/>
    <w:rsid w:val="003A7FDC"/>
    <w:rsid w:val="003E37AE"/>
    <w:rsid w:val="0045522D"/>
    <w:rsid w:val="00464CE4"/>
    <w:rsid w:val="0047587A"/>
    <w:rsid w:val="004D268F"/>
    <w:rsid w:val="00524E74"/>
    <w:rsid w:val="005444F9"/>
    <w:rsid w:val="00592D6F"/>
    <w:rsid w:val="005A4572"/>
    <w:rsid w:val="005D13C1"/>
    <w:rsid w:val="005D2B5E"/>
    <w:rsid w:val="005F3A97"/>
    <w:rsid w:val="00600E79"/>
    <w:rsid w:val="0060417D"/>
    <w:rsid w:val="00633FFF"/>
    <w:rsid w:val="006546B5"/>
    <w:rsid w:val="00674C7C"/>
    <w:rsid w:val="006767BA"/>
    <w:rsid w:val="006956E2"/>
    <w:rsid w:val="006975EF"/>
    <w:rsid w:val="006D650C"/>
    <w:rsid w:val="006F0BAC"/>
    <w:rsid w:val="00711164"/>
    <w:rsid w:val="007466AC"/>
    <w:rsid w:val="00781D7A"/>
    <w:rsid w:val="007A638C"/>
    <w:rsid w:val="007B079F"/>
    <w:rsid w:val="007B24A0"/>
    <w:rsid w:val="007C7AE8"/>
    <w:rsid w:val="007D1E25"/>
    <w:rsid w:val="007D47AB"/>
    <w:rsid w:val="0083473D"/>
    <w:rsid w:val="00887205"/>
    <w:rsid w:val="008E54E1"/>
    <w:rsid w:val="0092486B"/>
    <w:rsid w:val="00930C48"/>
    <w:rsid w:val="00950597"/>
    <w:rsid w:val="00967B6B"/>
    <w:rsid w:val="00973F9B"/>
    <w:rsid w:val="009A64DB"/>
    <w:rsid w:val="009C3DE4"/>
    <w:rsid w:val="009F2A6E"/>
    <w:rsid w:val="00A47008"/>
    <w:rsid w:val="00A75F7C"/>
    <w:rsid w:val="00AC6D0B"/>
    <w:rsid w:val="00AE0A1D"/>
    <w:rsid w:val="00AF3F15"/>
    <w:rsid w:val="00AF46D7"/>
    <w:rsid w:val="00B20049"/>
    <w:rsid w:val="00B720AE"/>
    <w:rsid w:val="00BC16E8"/>
    <w:rsid w:val="00BC7543"/>
    <w:rsid w:val="00BE7529"/>
    <w:rsid w:val="00C32212"/>
    <w:rsid w:val="00C455F5"/>
    <w:rsid w:val="00C54C33"/>
    <w:rsid w:val="00C579BC"/>
    <w:rsid w:val="00CC0984"/>
    <w:rsid w:val="00CD4BAC"/>
    <w:rsid w:val="00D42C6D"/>
    <w:rsid w:val="00D97484"/>
    <w:rsid w:val="00DC7B30"/>
    <w:rsid w:val="00DE4CA5"/>
    <w:rsid w:val="00DF774E"/>
    <w:rsid w:val="00E1789F"/>
    <w:rsid w:val="00E24966"/>
    <w:rsid w:val="00E40381"/>
    <w:rsid w:val="00EE312F"/>
    <w:rsid w:val="00F055AB"/>
    <w:rsid w:val="00F201A3"/>
    <w:rsid w:val="00F51E3E"/>
    <w:rsid w:val="00F70613"/>
    <w:rsid w:val="00F85D6F"/>
    <w:rsid w:val="00F93D64"/>
    <w:rsid w:val="00F9556A"/>
    <w:rsid w:val="00FA4FAA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43B4C59"/>
  <w15:docId w15:val="{31B405B9-3EED-4A4C-84EE-DFBA504A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C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D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6D0B"/>
  </w:style>
  <w:style w:type="paragraph" w:styleId="a6">
    <w:name w:val="footer"/>
    <w:basedOn w:val="a"/>
    <w:link w:val="a7"/>
    <w:uiPriority w:val="99"/>
    <w:unhideWhenUsed/>
    <w:rsid w:val="00AC6D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6D0B"/>
  </w:style>
  <w:style w:type="paragraph" w:styleId="a8">
    <w:name w:val="Balloon Text"/>
    <w:basedOn w:val="a"/>
    <w:link w:val="a9"/>
    <w:uiPriority w:val="99"/>
    <w:semiHidden/>
    <w:unhideWhenUsed/>
    <w:rsid w:val="00BC75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75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D4B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F205-746D-44BB-A4DB-9782F934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口 英明</dc:creator>
  <cp:lastModifiedBy>中俣 翔</cp:lastModifiedBy>
  <cp:revision>2</cp:revision>
  <cp:lastPrinted>2025-04-03T04:17:00Z</cp:lastPrinted>
  <dcterms:created xsi:type="dcterms:W3CDTF">2026-04-13T04:25:00Z</dcterms:created>
  <dcterms:modified xsi:type="dcterms:W3CDTF">2026-04-13T04:25:00Z</dcterms:modified>
</cp:coreProperties>
</file>